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82E9" w14:textId="77777777" w:rsidR="0054552D" w:rsidRDefault="0054552D" w:rsidP="0054552D">
      <w:pPr>
        <w:rPr>
          <w:rFonts w:ascii="Arial" w:hAnsi="Arial" w:cs="Arial"/>
          <w:b/>
          <w:bCs/>
          <w:sz w:val="32"/>
          <w:szCs w:val="32"/>
        </w:rPr>
      </w:pPr>
    </w:p>
    <w:p w14:paraId="204CA642" w14:textId="2A4A43D1" w:rsidR="0054552D" w:rsidRPr="009E606C" w:rsidRDefault="0054552D" w:rsidP="005455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E606C">
        <w:rPr>
          <w:rFonts w:ascii="Arial" w:hAnsi="Arial" w:cs="Arial"/>
          <w:b/>
          <w:bCs/>
          <w:sz w:val="32"/>
          <w:szCs w:val="32"/>
        </w:rPr>
        <w:t>CORPORACION UNIVERSITARIA REMINGTON</w:t>
      </w:r>
    </w:p>
    <w:p w14:paraId="379303B9" w14:textId="77777777" w:rsidR="0054552D" w:rsidRPr="00214E39" w:rsidRDefault="0054552D" w:rsidP="0054552D">
      <w:pPr>
        <w:jc w:val="center"/>
        <w:rPr>
          <w:sz w:val="32"/>
          <w:szCs w:val="32"/>
        </w:rPr>
      </w:pPr>
    </w:p>
    <w:p w14:paraId="1E02B091" w14:textId="77777777" w:rsidR="0054552D" w:rsidRPr="00214E39" w:rsidRDefault="0054552D" w:rsidP="0054552D">
      <w:pPr>
        <w:jc w:val="center"/>
        <w:rPr>
          <w:sz w:val="32"/>
          <w:szCs w:val="32"/>
        </w:rPr>
      </w:pPr>
    </w:p>
    <w:p w14:paraId="683C74C7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 w:rsidRPr="009E606C">
        <w:rPr>
          <w:rFonts w:ascii="Arial" w:hAnsi="Arial" w:cs="Arial"/>
          <w:sz w:val="32"/>
          <w:szCs w:val="32"/>
        </w:rPr>
        <w:t xml:space="preserve">Asignatura: </w:t>
      </w:r>
      <w:r>
        <w:rPr>
          <w:rFonts w:ascii="Arial" w:hAnsi="Arial" w:cs="Arial"/>
          <w:sz w:val="32"/>
          <w:szCs w:val="32"/>
        </w:rPr>
        <w:t>Lenguaje de programación avanzado 2</w:t>
      </w:r>
    </w:p>
    <w:p w14:paraId="7258E8C8" w14:textId="415E7ACF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cial 2</w:t>
      </w:r>
    </w:p>
    <w:p w14:paraId="57E72F79" w14:textId="77777777" w:rsidR="0054552D" w:rsidRDefault="0054552D" w:rsidP="0054552D">
      <w:pPr>
        <w:jc w:val="center"/>
        <w:rPr>
          <w:rFonts w:ascii="Arial" w:hAnsi="Arial" w:cs="Arial"/>
          <w:sz w:val="32"/>
          <w:szCs w:val="32"/>
        </w:rPr>
      </w:pPr>
    </w:p>
    <w:p w14:paraId="1B3C2A23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</w:p>
    <w:p w14:paraId="5B1527AC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 w:rsidRPr="009E606C">
        <w:rPr>
          <w:rFonts w:ascii="Arial" w:hAnsi="Arial" w:cs="Arial"/>
          <w:sz w:val="32"/>
          <w:szCs w:val="32"/>
        </w:rPr>
        <w:t>Presentado por:</w:t>
      </w:r>
    </w:p>
    <w:p w14:paraId="559FCED8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 w:rsidRPr="009E606C">
        <w:rPr>
          <w:rFonts w:ascii="Arial" w:hAnsi="Arial" w:cs="Arial"/>
          <w:sz w:val="32"/>
          <w:szCs w:val="32"/>
        </w:rPr>
        <w:t>Gloria Patricia Cardona Cuervo</w:t>
      </w:r>
    </w:p>
    <w:p w14:paraId="6ECF1ABE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</w:p>
    <w:p w14:paraId="1A41E8E8" w14:textId="77777777" w:rsidR="0054552D" w:rsidRDefault="0054552D" w:rsidP="0054552D">
      <w:pPr>
        <w:jc w:val="center"/>
        <w:rPr>
          <w:rFonts w:ascii="Arial" w:hAnsi="Arial" w:cs="Arial"/>
          <w:sz w:val="32"/>
          <w:szCs w:val="32"/>
        </w:rPr>
      </w:pPr>
    </w:p>
    <w:p w14:paraId="40F7489D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</w:p>
    <w:p w14:paraId="6D90C5C0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 w:rsidRPr="009E606C">
        <w:rPr>
          <w:rFonts w:ascii="Arial" w:hAnsi="Arial" w:cs="Arial"/>
          <w:sz w:val="32"/>
          <w:szCs w:val="32"/>
        </w:rPr>
        <w:t>Presentado a:</w:t>
      </w:r>
    </w:p>
    <w:p w14:paraId="65FF3CCD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 w:rsidRPr="009E606C">
        <w:rPr>
          <w:rFonts w:ascii="Arial" w:hAnsi="Arial" w:cs="Arial"/>
          <w:sz w:val="32"/>
          <w:szCs w:val="32"/>
        </w:rPr>
        <w:t>Profesora Martha Nicolasa Amaya Becerra</w:t>
      </w:r>
    </w:p>
    <w:p w14:paraId="0BCC6D9A" w14:textId="77777777" w:rsidR="0054552D" w:rsidRPr="009E606C" w:rsidRDefault="0054552D" w:rsidP="0054552D">
      <w:pPr>
        <w:rPr>
          <w:rFonts w:ascii="Arial" w:hAnsi="Arial" w:cs="Arial"/>
          <w:sz w:val="32"/>
          <w:szCs w:val="32"/>
        </w:rPr>
      </w:pPr>
    </w:p>
    <w:p w14:paraId="3C955A5A" w14:textId="77777777" w:rsidR="0054552D" w:rsidRDefault="0054552D" w:rsidP="0054552D">
      <w:pPr>
        <w:rPr>
          <w:rFonts w:ascii="Arial" w:hAnsi="Arial" w:cs="Arial"/>
          <w:sz w:val="32"/>
          <w:szCs w:val="32"/>
        </w:rPr>
      </w:pPr>
    </w:p>
    <w:p w14:paraId="04C14F6B" w14:textId="77777777" w:rsidR="0054552D" w:rsidRDefault="0054552D" w:rsidP="0054552D">
      <w:pPr>
        <w:rPr>
          <w:rFonts w:ascii="Arial" w:hAnsi="Arial" w:cs="Arial"/>
          <w:sz w:val="32"/>
          <w:szCs w:val="32"/>
        </w:rPr>
      </w:pPr>
    </w:p>
    <w:p w14:paraId="57997C87" w14:textId="77777777" w:rsidR="0054552D" w:rsidRPr="009E606C" w:rsidRDefault="0054552D" w:rsidP="0054552D">
      <w:pPr>
        <w:rPr>
          <w:rFonts w:ascii="Arial" w:hAnsi="Arial" w:cs="Arial"/>
          <w:sz w:val="32"/>
          <w:szCs w:val="32"/>
        </w:rPr>
      </w:pPr>
    </w:p>
    <w:p w14:paraId="364B1D49" w14:textId="77777777" w:rsidR="0054552D" w:rsidRPr="009E606C" w:rsidRDefault="0054552D" w:rsidP="0054552D">
      <w:pPr>
        <w:jc w:val="center"/>
        <w:rPr>
          <w:rFonts w:ascii="Arial" w:hAnsi="Arial" w:cs="Arial"/>
          <w:sz w:val="32"/>
          <w:szCs w:val="32"/>
        </w:rPr>
      </w:pPr>
      <w:r w:rsidRPr="009E606C">
        <w:rPr>
          <w:rFonts w:ascii="Arial" w:hAnsi="Arial" w:cs="Arial"/>
          <w:sz w:val="32"/>
          <w:szCs w:val="32"/>
        </w:rPr>
        <w:t>Ingeniería de Sistemas - Virtual</w:t>
      </w:r>
    </w:p>
    <w:p w14:paraId="17C6AAF5" w14:textId="64C65A6A" w:rsidR="00236FBD" w:rsidRDefault="0054552D" w:rsidP="0054552D">
      <w:pPr>
        <w:jc w:val="center"/>
        <w:rPr>
          <w:lang w:val="es-ES"/>
        </w:rPr>
      </w:pPr>
      <w:r>
        <w:rPr>
          <w:rFonts w:ascii="Arial" w:hAnsi="Arial" w:cs="Arial"/>
          <w:sz w:val="32"/>
          <w:szCs w:val="32"/>
        </w:rPr>
        <w:t>abril</w:t>
      </w:r>
      <w:r w:rsidRPr="009E606C">
        <w:rPr>
          <w:rFonts w:ascii="Arial" w:hAnsi="Arial" w:cs="Arial"/>
          <w:sz w:val="32"/>
          <w:szCs w:val="32"/>
        </w:rPr>
        <w:t xml:space="preserve"> de 2025</w:t>
      </w:r>
    </w:p>
    <w:p w14:paraId="02C97113" w14:textId="77777777" w:rsidR="00C4097D" w:rsidRDefault="00C4097D">
      <w:pPr>
        <w:rPr>
          <w:lang w:val="es-ES"/>
        </w:rPr>
      </w:pPr>
    </w:p>
    <w:p w14:paraId="54CBE89A" w14:textId="77777777" w:rsidR="00FD7E59" w:rsidRDefault="00FD7E59">
      <w:pPr>
        <w:rPr>
          <w:lang w:val="es-ES"/>
        </w:rPr>
      </w:pPr>
    </w:p>
    <w:p w14:paraId="7764C14C" w14:textId="77777777" w:rsidR="00C4097D" w:rsidRDefault="00C4097D">
      <w:pPr>
        <w:rPr>
          <w:lang w:val="es-ES"/>
        </w:rPr>
      </w:pPr>
    </w:p>
    <w:p w14:paraId="2E2785C5" w14:textId="77777777" w:rsidR="00C4097D" w:rsidRDefault="00C4097D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57732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BAA4A" w14:textId="2DA9C7B1" w:rsidR="00C4097D" w:rsidRDefault="00C4097D">
          <w:pPr>
            <w:pStyle w:val="TtuloTDC"/>
          </w:pPr>
          <w:r>
            <w:rPr>
              <w:lang w:val="es-ES"/>
            </w:rPr>
            <w:t>Contenido</w:t>
          </w:r>
        </w:p>
        <w:p w14:paraId="7D14D47C" w14:textId="194D5B82" w:rsidR="00122200" w:rsidRDefault="00C409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78246" w:history="1">
            <w:r w:rsidR="00122200" w:rsidRPr="003F5703">
              <w:rPr>
                <w:rStyle w:val="Hipervnculo"/>
                <w:noProof/>
                <w:lang w:val="es-ES"/>
              </w:rPr>
              <w:t>Arquitectura del proyecto</w:t>
            </w:r>
            <w:r w:rsidR="00122200">
              <w:rPr>
                <w:noProof/>
                <w:webHidden/>
              </w:rPr>
              <w:tab/>
            </w:r>
            <w:r w:rsidR="00122200">
              <w:rPr>
                <w:noProof/>
                <w:webHidden/>
              </w:rPr>
              <w:fldChar w:fldCharType="begin"/>
            </w:r>
            <w:r w:rsidR="00122200">
              <w:rPr>
                <w:noProof/>
                <w:webHidden/>
              </w:rPr>
              <w:instrText xml:space="preserve"> PAGEREF _Toc195378246 \h </w:instrText>
            </w:r>
            <w:r w:rsidR="00122200">
              <w:rPr>
                <w:noProof/>
                <w:webHidden/>
              </w:rPr>
            </w:r>
            <w:r w:rsidR="00122200">
              <w:rPr>
                <w:noProof/>
                <w:webHidden/>
              </w:rPr>
              <w:fldChar w:fldCharType="separate"/>
            </w:r>
            <w:r w:rsidR="00EF1CE6">
              <w:rPr>
                <w:noProof/>
                <w:webHidden/>
              </w:rPr>
              <w:t>3</w:t>
            </w:r>
            <w:r w:rsidR="00122200">
              <w:rPr>
                <w:noProof/>
                <w:webHidden/>
              </w:rPr>
              <w:fldChar w:fldCharType="end"/>
            </w:r>
          </w:hyperlink>
        </w:p>
        <w:p w14:paraId="23289B0D" w14:textId="59C54745" w:rsidR="00122200" w:rsidRDefault="001222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378247" w:history="1">
            <w:r w:rsidRPr="003F5703">
              <w:rPr>
                <w:rStyle w:val="Hipervnculo"/>
                <w:noProof/>
              </w:rPr>
              <w:t>Despliegue de contenedor PostgreSQL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FAE4" w14:textId="003C4BBD" w:rsidR="00122200" w:rsidRDefault="001222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378248" w:history="1">
            <w:r w:rsidRPr="003F5703">
              <w:rPr>
                <w:rStyle w:val="Hipervnculo"/>
                <w:noProof/>
                <w:lang w:val="es-ES"/>
              </w:rPr>
              <w:t>Microservicio para 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C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ED5F" w14:textId="37CF8D0C" w:rsidR="00122200" w:rsidRDefault="001222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378249" w:history="1">
            <w:r w:rsidRPr="003F5703">
              <w:rPr>
                <w:rStyle w:val="Hipervnculo"/>
                <w:noProof/>
                <w:lang w:val="es-ES"/>
              </w:rPr>
              <w:t>Microservici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C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289B" w14:textId="58FEACFE" w:rsidR="00122200" w:rsidRDefault="001222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378250" w:history="1">
            <w:r w:rsidRPr="003F5703">
              <w:rPr>
                <w:rStyle w:val="Hipervnculo"/>
                <w:noProof/>
                <w:lang w:val="es-ES"/>
              </w:rPr>
              <w:t>Microservicio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C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AD02" w14:textId="48BB047A" w:rsidR="00122200" w:rsidRDefault="001222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378251" w:history="1">
            <w:r w:rsidRPr="003F5703">
              <w:rPr>
                <w:rStyle w:val="Hipervnculo"/>
                <w:noProof/>
                <w:lang w:val="es-ES"/>
              </w:rPr>
              <w:t>Microservicio de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C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A16A" w14:textId="7433F260" w:rsidR="00C4097D" w:rsidRDefault="00C4097D">
          <w:r>
            <w:rPr>
              <w:b/>
              <w:bCs/>
              <w:lang w:val="es-ES"/>
            </w:rPr>
            <w:fldChar w:fldCharType="end"/>
          </w:r>
        </w:p>
      </w:sdtContent>
    </w:sdt>
    <w:p w14:paraId="656F3E82" w14:textId="77777777" w:rsidR="00C4097D" w:rsidRDefault="00C4097D">
      <w:pPr>
        <w:rPr>
          <w:lang w:val="es-ES"/>
        </w:rPr>
      </w:pPr>
    </w:p>
    <w:p w14:paraId="4C025065" w14:textId="77777777" w:rsidR="00C4097D" w:rsidRDefault="00C4097D">
      <w:pPr>
        <w:rPr>
          <w:lang w:val="es-ES"/>
        </w:rPr>
      </w:pPr>
    </w:p>
    <w:p w14:paraId="0B78C34F" w14:textId="77777777" w:rsidR="00C4097D" w:rsidRDefault="00C4097D">
      <w:pPr>
        <w:rPr>
          <w:lang w:val="es-ES"/>
        </w:rPr>
      </w:pPr>
    </w:p>
    <w:p w14:paraId="3C7301D7" w14:textId="77777777" w:rsidR="00C4097D" w:rsidRDefault="00C4097D">
      <w:pPr>
        <w:rPr>
          <w:lang w:val="es-ES"/>
        </w:rPr>
      </w:pPr>
    </w:p>
    <w:p w14:paraId="2B45878A" w14:textId="77777777" w:rsidR="00C4097D" w:rsidRDefault="00C4097D">
      <w:pPr>
        <w:rPr>
          <w:lang w:val="es-ES"/>
        </w:rPr>
      </w:pPr>
    </w:p>
    <w:p w14:paraId="1EE45AF5" w14:textId="77777777" w:rsidR="00C4097D" w:rsidRDefault="00C4097D">
      <w:pPr>
        <w:rPr>
          <w:lang w:val="es-ES"/>
        </w:rPr>
        <w:sectPr w:rsidR="00C4097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E962F6" w14:textId="5226ED5A" w:rsidR="00C4097D" w:rsidRDefault="00EF1CE6">
      <w:pPr>
        <w:rPr>
          <w:lang w:val="es-ES"/>
        </w:rPr>
      </w:pPr>
      <w:r>
        <w:rPr>
          <w:lang w:val="es-ES"/>
        </w:rPr>
        <w:lastRenderedPageBreak/>
        <w:t>Enlace al repositorio:</w:t>
      </w:r>
    </w:p>
    <w:p w14:paraId="6F4A120E" w14:textId="4D898DA4" w:rsidR="00EF1CE6" w:rsidRDefault="00EF1CE6">
      <w:pPr>
        <w:rPr>
          <w:lang w:val="es-ES"/>
        </w:rPr>
      </w:pPr>
      <w:r w:rsidRPr="00EF1CE6">
        <w:rPr>
          <w:lang w:val="es-ES"/>
        </w:rPr>
        <w:t>https://github.com/gpcardonac/sistema-educativo-microservicios-nombre</w:t>
      </w:r>
    </w:p>
    <w:p w14:paraId="22B6487B" w14:textId="7BED4D06" w:rsidR="00C4097D" w:rsidRDefault="00C4097D" w:rsidP="00C4097D">
      <w:pPr>
        <w:pStyle w:val="Ttulo1"/>
        <w:rPr>
          <w:lang w:val="es-ES"/>
        </w:rPr>
      </w:pPr>
      <w:bookmarkStart w:id="0" w:name="_Toc195378246"/>
      <w:r>
        <w:rPr>
          <w:lang w:val="es-ES"/>
        </w:rPr>
        <w:t>Arquitectura del proyecto</w:t>
      </w:r>
      <w:bookmarkEnd w:id="0"/>
    </w:p>
    <w:p w14:paraId="6EADA46B" w14:textId="77777777" w:rsidR="00C4097D" w:rsidRDefault="00C4097D">
      <w:pPr>
        <w:rPr>
          <w:lang w:val="es-ES"/>
        </w:rPr>
      </w:pPr>
    </w:p>
    <w:p w14:paraId="54CF6C43" w14:textId="19A2801D" w:rsidR="00C4097D" w:rsidRDefault="00C4097D" w:rsidP="00905F8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1B812E" wp14:editId="1D5D26B4">
            <wp:extent cx="5610225" cy="3724275"/>
            <wp:effectExtent l="0" t="0" r="9525" b="9525"/>
            <wp:docPr id="13028209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E71C" w14:textId="77777777" w:rsidR="00C4097D" w:rsidRDefault="00C4097D">
      <w:pPr>
        <w:rPr>
          <w:lang w:val="es-ES"/>
        </w:rPr>
      </w:pPr>
    </w:p>
    <w:p w14:paraId="49BFD8D5" w14:textId="77777777" w:rsidR="00C4097D" w:rsidRDefault="00C4097D">
      <w:pPr>
        <w:rPr>
          <w:lang w:val="es-ES"/>
        </w:rPr>
      </w:pPr>
    </w:p>
    <w:p w14:paraId="35C41FF9" w14:textId="77777777" w:rsidR="0013101B" w:rsidRDefault="0013101B">
      <w:pPr>
        <w:rPr>
          <w:lang w:val="es-ES"/>
        </w:rPr>
      </w:pPr>
    </w:p>
    <w:p w14:paraId="12CE5E61" w14:textId="77777777" w:rsidR="0013101B" w:rsidRDefault="0013101B">
      <w:pPr>
        <w:rPr>
          <w:lang w:val="es-ES"/>
        </w:rPr>
      </w:pPr>
    </w:p>
    <w:p w14:paraId="3F184706" w14:textId="4938284D" w:rsidR="0013101B" w:rsidRDefault="0013101B">
      <w:pPr>
        <w:rPr>
          <w:lang w:val="es-ES"/>
        </w:rPr>
      </w:pPr>
      <w:r>
        <w:rPr>
          <w:lang w:val="es-ES"/>
        </w:rPr>
        <w:br w:type="page"/>
      </w:r>
    </w:p>
    <w:p w14:paraId="0A6EDEED" w14:textId="77777777" w:rsidR="0013101B" w:rsidRDefault="0013101B">
      <w:pPr>
        <w:rPr>
          <w:lang w:val="es-ES"/>
        </w:rPr>
      </w:pPr>
    </w:p>
    <w:p w14:paraId="53E51DFE" w14:textId="77777777" w:rsidR="0013101B" w:rsidRDefault="0013101B">
      <w:pPr>
        <w:rPr>
          <w:lang w:val="es-ES"/>
        </w:rPr>
      </w:pPr>
    </w:p>
    <w:p w14:paraId="088144AA" w14:textId="1D9583D6" w:rsidR="0013101B" w:rsidRPr="0013101B" w:rsidRDefault="0013101B" w:rsidP="00132937">
      <w:pPr>
        <w:pStyle w:val="Ttulo1"/>
        <w:jc w:val="both"/>
      </w:pPr>
      <w:bookmarkStart w:id="1" w:name="_Toc195378247"/>
      <w:r>
        <w:t>D</w:t>
      </w:r>
      <w:r w:rsidRPr="0013101B">
        <w:t>espliegue de contenedor PostgreSQL en Windows</w:t>
      </w:r>
      <w:bookmarkEnd w:id="1"/>
    </w:p>
    <w:p w14:paraId="6233E5E1" w14:textId="77777777" w:rsidR="0013101B" w:rsidRPr="0013101B" w:rsidRDefault="0013101B" w:rsidP="00132937">
      <w:pPr>
        <w:jc w:val="both"/>
      </w:pPr>
      <w:r w:rsidRPr="0013101B">
        <w:t>Para desplegar un contenedor de PostgreSQL en un entorno Windows utilizando Docker, se llevaron a cabo los siguientes pasos:</w:t>
      </w:r>
    </w:p>
    <w:p w14:paraId="7C06C472" w14:textId="3CA0E87A" w:rsidR="0013101B" w:rsidRPr="0013101B" w:rsidRDefault="0013101B" w:rsidP="00132937">
      <w:pPr>
        <w:jc w:val="both"/>
        <w:rPr>
          <w:b/>
          <w:bCs/>
        </w:rPr>
      </w:pPr>
      <w:r w:rsidRPr="0013101B">
        <w:rPr>
          <w:b/>
          <w:bCs/>
        </w:rPr>
        <w:t>Instalación de Docker Desktop</w:t>
      </w:r>
    </w:p>
    <w:p w14:paraId="2AAB5635" w14:textId="77777777" w:rsidR="0013101B" w:rsidRDefault="0013101B" w:rsidP="00132937">
      <w:pPr>
        <w:jc w:val="both"/>
      </w:pPr>
      <w:r w:rsidRPr="0013101B">
        <w:t>Se accedió al sitio oficial de Docker (</w:t>
      </w:r>
      <w:hyperlink r:id="rId10" w:history="1">
        <w:r w:rsidRPr="0013101B">
          <w:rPr>
            <w:rStyle w:val="Hipervnculo"/>
          </w:rPr>
          <w:t>https://www.docker.com/products/docker-desktop</w:t>
        </w:r>
      </w:hyperlink>
      <w:r w:rsidRPr="0013101B">
        <w:t>) y se descargó Docker Desktop para Windows. Posteriormente, se realizó la instalación y se verificó que el servicio estuviera activo mediante el icono de la ballena visible en la barra de tareas.</w:t>
      </w:r>
    </w:p>
    <w:p w14:paraId="1AF85BB8" w14:textId="77777777" w:rsidR="0013101B" w:rsidRDefault="0013101B" w:rsidP="0013101B"/>
    <w:p w14:paraId="0A16EE6C" w14:textId="68A460DC" w:rsidR="0013101B" w:rsidRDefault="0013101B" w:rsidP="00132937">
      <w:pPr>
        <w:jc w:val="center"/>
      </w:pPr>
      <w:r w:rsidRPr="007735FA">
        <w:rPr>
          <w:noProof/>
        </w:rPr>
        <w:drawing>
          <wp:inline distT="0" distB="0" distL="0" distR="0" wp14:anchorId="0524BF1A" wp14:editId="2DB8935E">
            <wp:extent cx="5581290" cy="3504253"/>
            <wp:effectExtent l="0" t="0" r="635" b="1270"/>
            <wp:docPr id="49715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564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051" cy="35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1FD" w14:textId="77777777" w:rsidR="0013101B" w:rsidRDefault="0013101B" w:rsidP="0013101B"/>
    <w:p w14:paraId="7E21E3B6" w14:textId="7529ACFB" w:rsidR="0013101B" w:rsidRDefault="0013101B" w:rsidP="00132937">
      <w:pPr>
        <w:jc w:val="center"/>
      </w:pPr>
      <w:r w:rsidRPr="007735FA">
        <w:rPr>
          <w:noProof/>
          <w:lang w:val="en-US"/>
        </w:rPr>
        <w:lastRenderedPageBreak/>
        <w:drawing>
          <wp:inline distT="0" distB="0" distL="0" distR="0" wp14:anchorId="5ADE20BA" wp14:editId="61667284">
            <wp:extent cx="5612130" cy="6400165"/>
            <wp:effectExtent l="0" t="0" r="7620" b="635"/>
            <wp:docPr id="1190142552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2552" name="Imagen 1" descr="Imagen que contiene 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C28" w14:textId="77777777" w:rsidR="0013101B" w:rsidRDefault="0013101B" w:rsidP="0013101B"/>
    <w:p w14:paraId="61B0B1FE" w14:textId="77777777" w:rsidR="0013101B" w:rsidRDefault="0013101B" w:rsidP="00905F8C">
      <w:pPr>
        <w:jc w:val="both"/>
      </w:pPr>
      <w:r>
        <w:t xml:space="preserve">Se debió actualizar el subsistema de Windows par Linux: </w:t>
      </w:r>
    </w:p>
    <w:p w14:paraId="52A9589B" w14:textId="77777777" w:rsidR="0013101B" w:rsidRDefault="0013101B" w:rsidP="00132937">
      <w:pPr>
        <w:jc w:val="center"/>
      </w:pPr>
      <w:r w:rsidRPr="00843210">
        <w:rPr>
          <w:noProof/>
        </w:rPr>
        <w:lastRenderedPageBreak/>
        <w:drawing>
          <wp:inline distT="0" distB="0" distL="0" distR="0" wp14:anchorId="45B90B66" wp14:editId="25964EAC">
            <wp:extent cx="5719313" cy="3189692"/>
            <wp:effectExtent l="0" t="0" r="0" b="0"/>
            <wp:docPr id="273863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63753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286" cy="3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CF5C" w14:textId="77777777" w:rsidR="0013101B" w:rsidRPr="0013101B" w:rsidRDefault="0013101B" w:rsidP="0013101B"/>
    <w:p w14:paraId="2CC55D6F" w14:textId="1562C470" w:rsidR="0013101B" w:rsidRPr="0013101B" w:rsidRDefault="0013101B" w:rsidP="00132937">
      <w:pPr>
        <w:jc w:val="both"/>
        <w:rPr>
          <w:b/>
          <w:bCs/>
        </w:rPr>
      </w:pPr>
      <w:r w:rsidRPr="0013101B">
        <w:rPr>
          <w:b/>
          <w:bCs/>
        </w:rPr>
        <w:t xml:space="preserve"> Ejecución del contenedor de PostgreSQL</w:t>
      </w:r>
    </w:p>
    <w:p w14:paraId="2A9E27A5" w14:textId="47B03259" w:rsidR="0013101B" w:rsidRPr="0013101B" w:rsidRDefault="0013101B" w:rsidP="00132937">
      <w:pPr>
        <w:jc w:val="both"/>
      </w:pPr>
      <w:r>
        <w:t>S</w:t>
      </w:r>
      <w:r w:rsidRPr="0013101B">
        <w:t>e abrió una terminal y se ejecutó el siguiente comando:</w:t>
      </w:r>
    </w:p>
    <w:p w14:paraId="1063A0E3" w14:textId="77777777" w:rsidR="0013101B" w:rsidRPr="0013101B" w:rsidRDefault="0013101B" w:rsidP="00132937">
      <w:pPr>
        <w:jc w:val="both"/>
        <w:rPr>
          <w:rFonts w:ascii="Consolas" w:hAnsi="Consolas"/>
        </w:rPr>
      </w:pPr>
      <w:proofErr w:type="spellStart"/>
      <w:r w:rsidRPr="0013101B">
        <w:rPr>
          <w:rFonts w:ascii="Consolas" w:hAnsi="Consolas"/>
        </w:rPr>
        <w:t>docker</w:t>
      </w:r>
      <w:proofErr w:type="spellEnd"/>
      <w:r w:rsidRPr="0013101B">
        <w:rPr>
          <w:rFonts w:ascii="Consolas" w:hAnsi="Consolas"/>
        </w:rPr>
        <w:t xml:space="preserve"> run --</w:t>
      </w:r>
      <w:proofErr w:type="spellStart"/>
      <w:r w:rsidRPr="0013101B">
        <w:rPr>
          <w:rFonts w:ascii="Consolas" w:hAnsi="Consolas"/>
        </w:rPr>
        <w:t>name</w:t>
      </w:r>
      <w:proofErr w:type="spellEnd"/>
      <w:r w:rsidRPr="0013101B">
        <w:rPr>
          <w:rFonts w:ascii="Consolas" w:hAnsi="Consolas"/>
        </w:rPr>
        <w:t xml:space="preserve"> </w:t>
      </w:r>
      <w:proofErr w:type="spellStart"/>
      <w:r w:rsidRPr="0013101B">
        <w:rPr>
          <w:rFonts w:ascii="Consolas" w:hAnsi="Consolas"/>
        </w:rPr>
        <w:t>postgres</w:t>
      </w:r>
      <w:proofErr w:type="spellEnd"/>
      <w:r w:rsidRPr="0013101B">
        <w:rPr>
          <w:rFonts w:ascii="Consolas" w:hAnsi="Consolas"/>
        </w:rPr>
        <w:t>-container -e POSTGRES_USER=</w:t>
      </w:r>
      <w:proofErr w:type="spellStart"/>
      <w:r w:rsidRPr="0013101B">
        <w:rPr>
          <w:rFonts w:ascii="Consolas" w:hAnsi="Consolas"/>
        </w:rPr>
        <w:t>postgres</w:t>
      </w:r>
      <w:proofErr w:type="spellEnd"/>
      <w:r w:rsidRPr="0013101B">
        <w:rPr>
          <w:rFonts w:ascii="Consolas" w:hAnsi="Consolas"/>
        </w:rPr>
        <w:t xml:space="preserve"> -e POSTGRES_PASSWORD=</w:t>
      </w:r>
      <w:proofErr w:type="spellStart"/>
      <w:r w:rsidRPr="0013101B">
        <w:rPr>
          <w:rFonts w:ascii="Consolas" w:hAnsi="Consolas"/>
        </w:rPr>
        <w:t>postgres</w:t>
      </w:r>
      <w:proofErr w:type="spellEnd"/>
      <w:r w:rsidRPr="0013101B">
        <w:rPr>
          <w:rFonts w:ascii="Consolas" w:hAnsi="Consolas"/>
        </w:rPr>
        <w:t xml:space="preserve"> -p 5434:5432 -d </w:t>
      </w:r>
      <w:proofErr w:type="spellStart"/>
      <w:r w:rsidRPr="0013101B">
        <w:rPr>
          <w:rFonts w:ascii="Consolas" w:hAnsi="Consolas"/>
        </w:rPr>
        <w:t>postgres</w:t>
      </w:r>
      <w:proofErr w:type="spellEnd"/>
    </w:p>
    <w:p w14:paraId="591FE3EE" w14:textId="77777777" w:rsidR="0013101B" w:rsidRPr="0013101B" w:rsidRDefault="0013101B" w:rsidP="00132937">
      <w:pPr>
        <w:jc w:val="both"/>
      </w:pPr>
      <w:r w:rsidRPr="0013101B">
        <w:t>Este comando realizó lo siguiente:</w:t>
      </w:r>
    </w:p>
    <w:p w14:paraId="3777F588" w14:textId="77777777" w:rsidR="0013101B" w:rsidRPr="0013101B" w:rsidRDefault="0013101B" w:rsidP="00132937">
      <w:pPr>
        <w:numPr>
          <w:ilvl w:val="0"/>
          <w:numId w:val="1"/>
        </w:numPr>
        <w:jc w:val="both"/>
      </w:pPr>
      <w:r w:rsidRPr="0013101B">
        <w:t xml:space="preserve">Asignó el nombre </w:t>
      </w:r>
      <w:proofErr w:type="spellStart"/>
      <w:r w:rsidRPr="0013101B">
        <w:t>postgres</w:t>
      </w:r>
      <w:proofErr w:type="spellEnd"/>
      <w:r w:rsidRPr="0013101B">
        <w:t>-container al contenedor.</w:t>
      </w:r>
    </w:p>
    <w:p w14:paraId="1013349B" w14:textId="77777777" w:rsidR="0013101B" w:rsidRPr="0013101B" w:rsidRDefault="0013101B" w:rsidP="00132937">
      <w:pPr>
        <w:numPr>
          <w:ilvl w:val="0"/>
          <w:numId w:val="1"/>
        </w:numPr>
        <w:jc w:val="both"/>
      </w:pPr>
      <w:r w:rsidRPr="0013101B">
        <w:t xml:space="preserve">Estableció tanto el usuario como la contraseña como </w:t>
      </w:r>
      <w:proofErr w:type="spellStart"/>
      <w:r w:rsidRPr="0013101B">
        <w:t>postgres</w:t>
      </w:r>
      <w:proofErr w:type="spellEnd"/>
      <w:r w:rsidRPr="0013101B">
        <w:t>.</w:t>
      </w:r>
    </w:p>
    <w:p w14:paraId="4BD5DBC0" w14:textId="77777777" w:rsidR="0013101B" w:rsidRPr="0013101B" w:rsidRDefault="0013101B" w:rsidP="00132937">
      <w:pPr>
        <w:numPr>
          <w:ilvl w:val="0"/>
          <w:numId w:val="1"/>
        </w:numPr>
        <w:jc w:val="both"/>
      </w:pPr>
      <w:r w:rsidRPr="0013101B">
        <w:t>Expuso el puerto 5432 del contenedor al puerto 5434 del host.</w:t>
      </w:r>
    </w:p>
    <w:p w14:paraId="665C2C7D" w14:textId="77777777" w:rsidR="0013101B" w:rsidRDefault="0013101B" w:rsidP="00132937">
      <w:pPr>
        <w:numPr>
          <w:ilvl w:val="0"/>
          <w:numId w:val="1"/>
        </w:numPr>
        <w:jc w:val="both"/>
      </w:pPr>
      <w:r w:rsidRPr="0013101B">
        <w:t>Ejecutó el contenedor en segundo plano (-d) usando la imagen oficial de PostgreSQL.</w:t>
      </w:r>
    </w:p>
    <w:p w14:paraId="7923AC25" w14:textId="55EE0EB9" w:rsidR="0013101B" w:rsidRPr="0013101B" w:rsidRDefault="0013101B" w:rsidP="00132937">
      <w:pPr>
        <w:jc w:val="both"/>
      </w:pPr>
    </w:p>
    <w:p w14:paraId="6890077E" w14:textId="56D8C239" w:rsidR="0013101B" w:rsidRPr="0013101B" w:rsidRDefault="0013101B" w:rsidP="00132937">
      <w:pPr>
        <w:jc w:val="both"/>
        <w:rPr>
          <w:b/>
          <w:bCs/>
        </w:rPr>
      </w:pPr>
      <w:r w:rsidRPr="0013101B">
        <w:rPr>
          <w:b/>
          <w:bCs/>
        </w:rPr>
        <w:t>Verificación del estado del contenedor</w:t>
      </w:r>
    </w:p>
    <w:p w14:paraId="787C56F2" w14:textId="77777777" w:rsidR="0013101B" w:rsidRPr="0013101B" w:rsidRDefault="0013101B" w:rsidP="00132937">
      <w:pPr>
        <w:jc w:val="both"/>
      </w:pPr>
      <w:r w:rsidRPr="0013101B">
        <w:t>Se utilizó el siguiente comando para verificar que el contenedor estuviera corriendo:</w:t>
      </w:r>
    </w:p>
    <w:p w14:paraId="55206A83" w14:textId="77777777" w:rsidR="0013101B" w:rsidRPr="0013101B" w:rsidRDefault="0013101B" w:rsidP="00132937">
      <w:pPr>
        <w:jc w:val="both"/>
        <w:rPr>
          <w:rFonts w:ascii="Consolas" w:hAnsi="Consolas"/>
        </w:rPr>
      </w:pPr>
      <w:proofErr w:type="spellStart"/>
      <w:r w:rsidRPr="0013101B">
        <w:rPr>
          <w:rFonts w:ascii="Consolas" w:hAnsi="Consolas"/>
        </w:rPr>
        <w:t>docker</w:t>
      </w:r>
      <w:proofErr w:type="spellEnd"/>
      <w:r w:rsidRPr="0013101B">
        <w:rPr>
          <w:rFonts w:ascii="Consolas" w:hAnsi="Consolas"/>
        </w:rPr>
        <w:t xml:space="preserve"> </w:t>
      </w:r>
      <w:proofErr w:type="spellStart"/>
      <w:r w:rsidRPr="0013101B">
        <w:rPr>
          <w:rFonts w:ascii="Consolas" w:hAnsi="Consolas"/>
        </w:rPr>
        <w:t>ps</w:t>
      </w:r>
      <w:proofErr w:type="spellEnd"/>
    </w:p>
    <w:p w14:paraId="57A3134F" w14:textId="77777777" w:rsidR="0013101B" w:rsidRDefault="0013101B" w:rsidP="00132937">
      <w:pPr>
        <w:jc w:val="both"/>
      </w:pPr>
      <w:r w:rsidRPr="0013101B">
        <w:t xml:space="preserve">La salida mostró una fila correspondiente al contenedor </w:t>
      </w:r>
      <w:proofErr w:type="spellStart"/>
      <w:r w:rsidRPr="0013101B">
        <w:t>postgres</w:t>
      </w:r>
      <w:proofErr w:type="spellEnd"/>
      <w:r w:rsidRPr="0013101B">
        <w:t>, confirmando que se encontraba activo y escuchando en el puerto 5434.</w:t>
      </w:r>
    </w:p>
    <w:p w14:paraId="262890DF" w14:textId="5AF3E212" w:rsidR="0013101B" w:rsidRDefault="006831C2" w:rsidP="00132937">
      <w:pPr>
        <w:jc w:val="center"/>
      </w:pPr>
      <w:r w:rsidRPr="006831C2">
        <w:rPr>
          <w:noProof/>
        </w:rPr>
        <w:lastRenderedPageBreak/>
        <w:drawing>
          <wp:inline distT="0" distB="0" distL="0" distR="0" wp14:anchorId="5934AACC" wp14:editId="03C8A44A">
            <wp:extent cx="5612130" cy="3179445"/>
            <wp:effectExtent l="0" t="0" r="7620" b="1905"/>
            <wp:docPr id="687599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9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9CD3" w14:textId="77777777" w:rsidR="006831C2" w:rsidRPr="0013101B" w:rsidRDefault="006831C2" w:rsidP="00132937">
      <w:pPr>
        <w:jc w:val="both"/>
      </w:pPr>
    </w:p>
    <w:p w14:paraId="2F0F99F5" w14:textId="77777777" w:rsidR="0013101B" w:rsidRPr="0013101B" w:rsidRDefault="0013101B" w:rsidP="00132937">
      <w:pPr>
        <w:numPr>
          <w:ilvl w:val="0"/>
          <w:numId w:val="2"/>
        </w:numPr>
        <w:jc w:val="both"/>
      </w:pPr>
      <w:r w:rsidRPr="0013101B">
        <w:t xml:space="preserve">El comando </w:t>
      </w:r>
      <w:proofErr w:type="spellStart"/>
      <w:r w:rsidRPr="0013101B">
        <w:t>docker</w:t>
      </w:r>
      <w:proofErr w:type="spellEnd"/>
      <w:r w:rsidRPr="0013101B">
        <w:t xml:space="preserve"> run se empleó </w:t>
      </w:r>
      <w:r w:rsidRPr="0013101B">
        <w:rPr>
          <w:b/>
          <w:bCs/>
        </w:rPr>
        <w:t>solo la primera vez</w:t>
      </w:r>
      <w:r w:rsidRPr="0013101B">
        <w:t xml:space="preserve">, ya que crea y lanza un nuevo contenedor. Una vez creado, </w:t>
      </w:r>
      <w:r w:rsidRPr="0013101B">
        <w:rPr>
          <w:b/>
          <w:bCs/>
        </w:rPr>
        <w:t>no fue necesario volver a usarlo</w:t>
      </w:r>
      <w:r w:rsidRPr="0013101B">
        <w:t xml:space="preserve"> para iniciar el contenedor.</w:t>
      </w:r>
    </w:p>
    <w:p w14:paraId="04921F41" w14:textId="77777777" w:rsidR="0013101B" w:rsidRPr="0013101B" w:rsidRDefault="0013101B" w:rsidP="00132937">
      <w:pPr>
        <w:numPr>
          <w:ilvl w:val="0"/>
          <w:numId w:val="2"/>
        </w:numPr>
        <w:jc w:val="both"/>
      </w:pPr>
      <w:r w:rsidRPr="0013101B">
        <w:t>Para usos posteriores, se utilizó el comando:</w:t>
      </w:r>
    </w:p>
    <w:p w14:paraId="74C5AC85" w14:textId="77777777" w:rsidR="0013101B" w:rsidRPr="0013101B" w:rsidRDefault="0013101B" w:rsidP="00132937">
      <w:pPr>
        <w:numPr>
          <w:ilvl w:val="0"/>
          <w:numId w:val="2"/>
        </w:numPr>
        <w:jc w:val="both"/>
      </w:pPr>
      <w:proofErr w:type="spellStart"/>
      <w:r w:rsidRPr="0013101B">
        <w:t>docker</w:t>
      </w:r>
      <w:proofErr w:type="spellEnd"/>
      <w:r w:rsidRPr="0013101B">
        <w:t xml:space="preserve"> </w:t>
      </w:r>
      <w:proofErr w:type="spellStart"/>
      <w:r w:rsidRPr="0013101B">
        <w:t>start</w:t>
      </w:r>
      <w:proofErr w:type="spellEnd"/>
      <w:r w:rsidRPr="0013101B">
        <w:t xml:space="preserve"> </w:t>
      </w:r>
      <w:proofErr w:type="spellStart"/>
      <w:r w:rsidRPr="0013101B">
        <w:t>postgres</w:t>
      </w:r>
      <w:proofErr w:type="spellEnd"/>
      <w:r w:rsidRPr="0013101B">
        <w:t>-container</w:t>
      </w:r>
    </w:p>
    <w:p w14:paraId="5E785516" w14:textId="77777777" w:rsidR="0013101B" w:rsidRPr="0013101B" w:rsidRDefault="0013101B" w:rsidP="00132937">
      <w:pPr>
        <w:jc w:val="both"/>
      </w:pPr>
      <w:r w:rsidRPr="0013101B">
        <w:t>Y para detener el contenedor:</w:t>
      </w:r>
    </w:p>
    <w:p w14:paraId="4965270D" w14:textId="77777777" w:rsidR="0013101B" w:rsidRPr="0013101B" w:rsidRDefault="0013101B" w:rsidP="00132937">
      <w:pPr>
        <w:jc w:val="both"/>
      </w:pPr>
      <w:proofErr w:type="spellStart"/>
      <w:r w:rsidRPr="0013101B">
        <w:t>docker</w:t>
      </w:r>
      <w:proofErr w:type="spellEnd"/>
      <w:r w:rsidRPr="0013101B">
        <w:t xml:space="preserve"> stop </w:t>
      </w:r>
      <w:proofErr w:type="spellStart"/>
      <w:r w:rsidRPr="0013101B">
        <w:t>postgres</w:t>
      </w:r>
      <w:proofErr w:type="spellEnd"/>
      <w:r w:rsidRPr="0013101B">
        <w:t>-container</w:t>
      </w:r>
    </w:p>
    <w:p w14:paraId="4897F371" w14:textId="77777777" w:rsidR="0013101B" w:rsidRPr="0013101B" w:rsidRDefault="0013101B" w:rsidP="00132937">
      <w:pPr>
        <w:numPr>
          <w:ilvl w:val="0"/>
          <w:numId w:val="2"/>
        </w:numPr>
        <w:jc w:val="both"/>
      </w:pPr>
      <w:r w:rsidRPr="0013101B">
        <w:t xml:space="preserve">Se tuvo en cuenta que intentar ejecutar nuevamente </w:t>
      </w:r>
      <w:proofErr w:type="spellStart"/>
      <w:r w:rsidRPr="0013101B">
        <w:t>docker</w:t>
      </w:r>
      <w:proofErr w:type="spellEnd"/>
      <w:r w:rsidRPr="0013101B">
        <w:t xml:space="preserve"> run con el mismo nombre (</w:t>
      </w:r>
      <w:proofErr w:type="spellStart"/>
      <w:r w:rsidRPr="0013101B">
        <w:t>postgres</w:t>
      </w:r>
      <w:proofErr w:type="spellEnd"/>
      <w:r w:rsidRPr="0013101B">
        <w:t>-container) provocaría un error como el siguiente:</w:t>
      </w:r>
    </w:p>
    <w:p w14:paraId="0863081A" w14:textId="77777777" w:rsidR="0013101B" w:rsidRPr="0013101B" w:rsidRDefault="0013101B" w:rsidP="00132937">
      <w:pPr>
        <w:numPr>
          <w:ilvl w:val="0"/>
          <w:numId w:val="2"/>
        </w:numPr>
        <w:jc w:val="both"/>
        <w:rPr>
          <w:lang w:val="en-US"/>
        </w:rPr>
      </w:pPr>
      <w:r w:rsidRPr="0013101B">
        <w:rPr>
          <w:lang w:val="en-US"/>
        </w:rPr>
        <w:t>docker: Error response from daemon: Conflict. The container name "/</w:t>
      </w:r>
      <w:proofErr w:type="spellStart"/>
      <w:r w:rsidRPr="0013101B">
        <w:rPr>
          <w:lang w:val="en-US"/>
        </w:rPr>
        <w:t>postgres</w:t>
      </w:r>
      <w:proofErr w:type="spellEnd"/>
      <w:r w:rsidRPr="0013101B">
        <w:rPr>
          <w:lang w:val="en-US"/>
        </w:rPr>
        <w:t>-container" is already in use.</w:t>
      </w:r>
    </w:p>
    <w:p w14:paraId="33B2D00B" w14:textId="77777777" w:rsidR="0013101B" w:rsidRPr="00FD7E59" w:rsidRDefault="0013101B" w:rsidP="00132937">
      <w:pPr>
        <w:jc w:val="both"/>
        <w:rPr>
          <w:lang w:val="en-US"/>
        </w:rPr>
      </w:pPr>
    </w:p>
    <w:p w14:paraId="615FF4FD" w14:textId="77777777" w:rsidR="0013101B" w:rsidRPr="00FD7E59" w:rsidRDefault="0013101B">
      <w:pPr>
        <w:rPr>
          <w:lang w:val="en-US"/>
        </w:rPr>
      </w:pPr>
    </w:p>
    <w:p w14:paraId="540DE3BA" w14:textId="77777777" w:rsidR="00C4097D" w:rsidRPr="00FD7E59" w:rsidRDefault="00C4097D">
      <w:pPr>
        <w:rPr>
          <w:lang w:val="en-US"/>
        </w:rPr>
      </w:pPr>
    </w:p>
    <w:p w14:paraId="20B1CB05" w14:textId="77777777" w:rsidR="00C4097D" w:rsidRPr="00FD7E59" w:rsidRDefault="00C4097D">
      <w:pPr>
        <w:rPr>
          <w:lang w:val="en-US"/>
        </w:rPr>
        <w:sectPr w:rsidR="00C4097D" w:rsidRPr="00FD7E5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BED302" w14:textId="77777777" w:rsidR="00C4097D" w:rsidRPr="00FD7E59" w:rsidRDefault="00C4097D">
      <w:pPr>
        <w:rPr>
          <w:lang w:val="en-US"/>
        </w:rPr>
      </w:pPr>
    </w:p>
    <w:p w14:paraId="423D3BDF" w14:textId="22294A3D" w:rsidR="00743790" w:rsidRDefault="00C4097D" w:rsidP="00C4097D">
      <w:pPr>
        <w:pStyle w:val="Ttulo1"/>
        <w:rPr>
          <w:lang w:val="es-ES"/>
        </w:rPr>
      </w:pPr>
      <w:bookmarkStart w:id="2" w:name="_Toc195378248"/>
      <w:r>
        <w:rPr>
          <w:lang w:val="es-ES"/>
        </w:rPr>
        <w:t>Microservicio para Eureka Server</w:t>
      </w:r>
      <w:bookmarkEnd w:id="2"/>
    </w:p>
    <w:p w14:paraId="1257FF28" w14:textId="7DD9B4F2" w:rsidR="00743790" w:rsidRDefault="00743790" w:rsidP="00905F8C">
      <w:pPr>
        <w:jc w:val="center"/>
        <w:rPr>
          <w:lang w:val="es-ES"/>
        </w:rPr>
      </w:pPr>
      <w:r w:rsidRPr="00743790">
        <w:rPr>
          <w:noProof/>
          <w:lang w:val="es-ES"/>
        </w:rPr>
        <w:drawing>
          <wp:inline distT="0" distB="0" distL="0" distR="0" wp14:anchorId="23FFA113" wp14:editId="43F8E717">
            <wp:extent cx="5612130" cy="2760345"/>
            <wp:effectExtent l="0" t="0" r="7620" b="1905"/>
            <wp:docPr id="278364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4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7306" w14:textId="77777777" w:rsidR="00743790" w:rsidRDefault="00743790">
      <w:pPr>
        <w:rPr>
          <w:lang w:val="es-ES"/>
        </w:rPr>
      </w:pPr>
    </w:p>
    <w:p w14:paraId="5F72BDC3" w14:textId="77777777" w:rsidR="00743790" w:rsidRDefault="00743790">
      <w:pPr>
        <w:rPr>
          <w:lang w:val="es-ES"/>
        </w:rPr>
      </w:pPr>
    </w:p>
    <w:p w14:paraId="5A60F413" w14:textId="0C078E83" w:rsidR="00743790" w:rsidRDefault="007860B0">
      <w:pPr>
        <w:rPr>
          <w:lang w:val="es-ES"/>
        </w:rPr>
      </w:pPr>
      <w:r w:rsidRPr="007860B0">
        <w:rPr>
          <w:noProof/>
          <w:lang w:val="es-ES"/>
        </w:rPr>
        <w:drawing>
          <wp:inline distT="0" distB="0" distL="0" distR="0" wp14:anchorId="18F2DD0F" wp14:editId="31738159">
            <wp:extent cx="5873276" cy="3157268"/>
            <wp:effectExtent l="0" t="0" r="0" b="5080"/>
            <wp:docPr id="1170472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2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407" cy="31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6891" w14:textId="77777777" w:rsidR="00743790" w:rsidRDefault="00743790">
      <w:pPr>
        <w:rPr>
          <w:lang w:val="es-ES"/>
        </w:rPr>
      </w:pPr>
    </w:p>
    <w:p w14:paraId="2A59AD84" w14:textId="77777777" w:rsidR="00743790" w:rsidRDefault="00743790">
      <w:pPr>
        <w:rPr>
          <w:lang w:val="es-ES"/>
        </w:rPr>
      </w:pPr>
    </w:p>
    <w:p w14:paraId="536A0DCF" w14:textId="77777777" w:rsidR="00743790" w:rsidRDefault="00743790">
      <w:pPr>
        <w:rPr>
          <w:lang w:val="es-ES"/>
        </w:rPr>
      </w:pPr>
    </w:p>
    <w:p w14:paraId="7B4B99E9" w14:textId="77777777" w:rsidR="00743790" w:rsidRDefault="00743790">
      <w:pPr>
        <w:rPr>
          <w:lang w:val="es-ES"/>
        </w:rPr>
      </w:pPr>
    </w:p>
    <w:p w14:paraId="3744E045" w14:textId="68DD0812" w:rsidR="00C4097D" w:rsidRDefault="00C4097D" w:rsidP="00C4097D">
      <w:pPr>
        <w:pStyle w:val="Ttulo1"/>
        <w:rPr>
          <w:lang w:val="es-ES"/>
        </w:rPr>
      </w:pPr>
      <w:bookmarkStart w:id="3" w:name="_Toc195378249"/>
      <w:r>
        <w:rPr>
          <w:lang w:val="es-ES"/>
        </w:rPr>
        <w:t>Microservicio de Usuarios</w:t>
      </w:r>
      <w:bookmarkEnd w:id="3"/>
    </w:p>
    <w:p w14:paraId="618AAF9F" w14:textId="010A9ADB" w:rsidR="009F3F11" w:rsidRDefault="009F3F11" w:rsidP="00D34B15">
      <w:pPr>
        <w:jc w:val="both"/>
        <w:rPr>
          <w:lang w:val="es-ES"/>
        </w:rPr>
      </w:pPr>
      <w:r>
        <w:rPr>
          <w:lang w:val="es-ES"/>
        </w:rPr>
        <w:t>Al iniciar solamente usuarios-servicio:</w:t>
      </w:r>
    </w:p>
    <w:p w14:paraId="74DED2BC" w14:textId="45AFB18A" w:rsidR="009F3F11" w:rsidRDefault="009F3F11" w:rsidP="00905F8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93BDBB" wp14:editId="5D6DB102">
            <wp:extent cx="5704348" cy="3036498"/>
            <wp:effectExtent l="0" t="0" r="0" b="0"/>
            <wp:docPr id="43117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60" cy="30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2822" w14:textId="77777777" w:rsidR="00743790" w:rsidRDefault="00743790">
      <w:pPr>
        <w:rPr>
          <w:lang w:val="es-ES"/>
        </w:rPr>
      </w:pPr>
    </w:p>
    <w:p w14:paraId="17511E14" w14:textId="162D90EB" w:rsidR="00743790" w:rsidRDefault="009F2B33" w:rsidP="00905F8C">
      <w:pPr>
        <w:jc w:val="both"/>
        <w:rPr>
          <w:lang w:val="es-ES"/>
        </w:rPr>
      </w:pPr>
      <w:r>
        <w:rPr>
          <w:lang w:val="es-ES"/>
        </w:rPr>
        <w:t xml:space="preserve">Creación de contenedor Docker para base de datos </w:t>
      </w:r>
      <w:proofErr w:type="spellStart"/>
      <w:r>
        <w:rPr>
          <w:lang w:val="es-ES"/>
        </w:rPr>
        <w:t>Postgres</w:t>
      </w:r>
      <w:proofErr w:type="spellEnd"/>
      <w:r>
        <w:rPr>
          <w:lang w:val="es-ES"/>
        </w:rPr>
        <w:t xml:space="preserve"> para usuarios-servicio:</w:t>
      </w:r>
    </w:p>
    <w:p w14:paraId="1838E80C" w14:textId="7755E361" w:rsidR="009F2B33" w:rsidRDefault="009F2B33">
      <w:pPr>
        <w:rPr>
          <w:lang w:val="es-ES"/>
        </w:rPr>
      </w:pPr>
      <w:r w:rsidRPr="009F2B33">
        <w:rPr>
          <w:noProof/>
          <w:lang w:val="es-ES"/>
        </w:rPr>
        <w:lastRenderedPageBreak/>
        <w:drawing>
          <wp:inline distT="0" distB="0" distL="0" distR="0" wp14:anchorId="3500FE32" wp14:editId="64A7114C">
            <wp:extent cx="5785749" cy="3260785"/>
            <wp:effectExtent l="0" t="0" r="5715" b="0"/>
            <wp:docPr id="130387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77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760" cy="32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8E22" w14:textId="77777777" w:rsidR="00743790" w:rsidRDefault="00743790">
      <w:pPr>
        <w:rPr>
          <w:lang w:val="es-ES"/>
        </w:rPr>
      </w:pPr>
    </w:p>
    <w:p w14:paraId="099E6B7E" w14:textId="6CA51892" w:rsidR="009F2B33" w:rsidRDefault="009F2B33" w:rsidP="00905F8C">
      <w:pPr>
        <w:jc w:val="both"/>
        <w:rPr>
          <w:lang w:val="es-ES"/>
        </w:rPr>
      </w:pPr>
      <w:r>
        <w:rPr>
          <w:lang w:val="es-ES"/>
        </w:rPr>
        <w:t>Conexión de usuarios-servicio a base de datos:</w:t>
      </w:r>
    </w:p>
    <w:p w14:paraId="3B9F7B5C" w14:textId="29024D4A" w:rsidR="009F2B33" w:rsidRDefault="009F2B33">
      <w:pPr>
        <w:rPr>
          <w:lang w:val="es-ES"/>
        </w:rPr>
      </w:pPr>
      <w:r w:rsidRPr="009F2B33">
        <w:rPr>
          <w:noProof/>
          <w:lang w:val="es-ES"/>
        </w:rPr>
        <w:drawing>
          <wp:inline distT="0" distB="0" distL="0" distR="0" wp14:anchorId="585BDC62" wp14:editId="36712923">
            <wp:extent cx="5785485" cy="3119894"/>
            <wp:effectExtent l="0" t="0" r="5715" b="4445"/>
            <wp:docPr id="123724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4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736" cy="31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151" w14:textId="77777777" w:rsidR="009F2B33" w:rsidRDefault="009F2B33">
      <w:pPr>
        <w:rPr>
          <w:lang w:val="es-ES"/>
        </w:rPr>
      </w:pPr>
    </w:p>
    <w:p w14:paraId="198DF1A6" w14:textId="77777777" w:rsidR="00905F8C" w:rsidRDefault="00905F8C">
      <w:pPr>
        <w:rPr>
          <w:lang w:val="es-ES"/>
        </w:rPr>
      </w:pPr>
    </w:p>
    <w:p w14:paraId="34F9F63A" w14:textId="77777777" w:rsidR="00905F8C" w:rsidRDefault="00905F8C">
      <w:pPr>
        <w:rPr>
          <w:lang w:val="es-ES"/>
        </w:rPr>
      </w:pPr>
    </w:p>
    <w:p w14:paraId="32A47FC0" w14:textId="77777777" w:rsidR="00905F8C" w:rsidRDefault="00887789" w:rsidP="00905F8C">
      <w:pPr>
        <w:jc w:val="both"/>
        <w:rPr>
          <w:lang w:val="es-ES"/>
        </w:rPr>
      </w:pPr>
      <w:r>
        <w:rPr>
          <w:lang w:val="es-ES"/>
        </w:rPr>
        <w:lastRenderedPageBreak/>
        <w:t xml:space="preserve">Ejecución de la aplicación: </w:t>
      </w:r>
    </w:p>
    <w:p w14:paraId="1D7BB366" w14:textId="2E0780EB" w:rsidR="00B63D4B" w:rsidRDefault="00887789" w:rsidP="00905F8C">
      <w:pPr>
        <w:jc w:val="both"/>
        <w:rPr>
          <w:lang w:val="es-ES"/>
        </w:rPr>
      </w:pPr>
      <w:r w:rsidRPr="00887789">
        <w:rPr>
          <w:noProof/>
          <w:lang w:val="es-ES"/>
        </w:rPr>
        <w:drawing>
          <wp:inline distT="0" distB="0" distL="0" distR="0" wp14:anchorId="58C2A9C9" wp14:editId="668246EF">
            <wp:extent cx="5612130" cy="2867660"/>
            <wp:effectExtent l="0" t="0" r="7620" b="8890"/>
            <wp:docPr id="1279107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7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7C1" w14:textId="113E6BDB" w:rsidR="00B63D4B" w:rsidRDefault="00B63D4B">
      <w:pPr>
        <w:rPr>
          <w:lang w:val="es-ES"/>
        </w:rPr>
      </w:pPr>
      <w:r>
        <w:rPr>
          <w:lang w:val="es-ES"/>
        </w:rPr>
        <w:t>Creación del primer usuario:</w:t>
      </w:r>
    </w:p>
    <w:p w14:paraId="33EB840E" w14:textId="77777777" w:rsidR="00B63D4B" w:rsidRDefault="00B63D4B">
      <w:pPr>
        <w:rPr>
          <w:lang w:val="es-ES"/>
        </w:rPr>
      </w:pPr>
    </w:p>
    <w:p w14:paraId="46C3B0F6" w14:textId="17C43612" w:rsidR="00B63D4B" w:rsidRDefault="00B63D4B">
      <w:pPr>
        <w:rPr>
          <w:lang w:val="es-ES"/>
        </w:rPr>
      </w:pPr>
      <w:r w:rsidRPr="00B63D4B">
        <w:rPr>
          <w:noProof/>
          <w:lang w:val="es-ES"/>
        </w:rPr>
        <w:drawing>
          <wp:inline distT="0" distB="0" distL="0" distR="0" wp14:anchorId="5D5B1E8A" wp14:editId="1DD32983">
            <wp:extent cx="5461512" cy="3990772"/>
            <wp:effectExtent l="0" t="0" r="6350" b="0"/>
            <wp:docPr id="1925180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80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0493" cy="3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6AF9" w14:textId="77777777" w:rsidR="007E73AC" w:rsidRDefault="007E73AC">
      <w:pPr>
        <w:rPr>
          <w:lang w:val="es-ES"/>
        </w:rPr>
      </w:pPr>
    </w:p>
    <w:p w14:paraId="54E4A6E7" w14:textId="6180523D" w:rsidR="007E73AC" w:rsidRDefault="007E73AC">
      <w:p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generación del JWT:</w:t>
      </w:r>
    </w:p>
    <w:p w14:paraId="02B3DBA6" w14:textId="77777777" w:rsidR="007E73AC" w:rsidRDefault="007E73AC">
      <w:pPr>
        <w:rPr>
          <w:lang w:val="es-ES"/>
        </w:rPr>
      </w:pPr>
    </w:p>
    <w:p w14:paraId="5721D47F" w14:textId="6F411ACD" w:rsidR="007E73AC" w:rsidRDefault="007E73AC">
      <w:pPr>
        <w:rPr>
          <w:lang w:val="es-ES"/>
        </w:rPr>
      </w:pPr>
      <w:r w:rsidRPr="007E73AC">
        <w:rPr>
          <w:noProof/>
          <w:lang w:val="es-ES"/>
        </w:rPr>
        <w:drawing>
          <wp:inline distT="0" distB="0" distL="0" distR="0" wp14:anchorId="2FAE20C9" wp14:editId="56CE0FAE">
            <wp:extent cx="5802642" cy="2794959"/>
            <wp:effectExtent l="0" t="0" r="7620" b="5715"/>
            <wp:docPr id="538114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47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27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8B1C" w14:textId="77777777" w:rsidR="007E73AC" w:rsidRDefault="007E73AC">
      <w:pPr>
        <w:rPr>
          <w:lang w:val="es-ES"/>
        </w:rPr>
      </w:pPr>
    </w:p>
    <w:p w14:paraId="2F336C39" w14:textId="77777777" w:rsidR="007E73AC" w:rsidRDefault="007E73AC">
      <w:pPr>
        <w:rPr>
          <w:lang w:val="es-ES"/>
        </w:rPr>
      </w:pPr>
    </w:p>
    <w:p w14:paraId="37CCB8B0" w14:textId="5E205EA4" w:rsidR="007E73AC" w:rsidRDefault="007E73AC">
      <w:pPr>
        <w:rPr>
          <w:lang w:val="es-ES"/>
        </w:rPr>
      </w:pPr>
      <w:r>
        <w:rPr>
          <w:lang w:val="es-ES"/>
        </w:rPr>
        <w:t>Usar el token para ver los detalles de un usuario</w:t>
      </w:r>
    </w:p>
    <w:p w14:paraId="3B00F017" w14:textId="48EC4A66" w:rsidR="00905F8C" w:rsidRDefault="007E73AC">
      <w:pPr>
        <w:rPr>
          <w:lang w:val="es-ES"/>
        </w:rPr>
      </w:pPr>
      <w:r w:rsidRPr="007E73AC">
        <w:rPr>
          <w:noProof/>
          <w:lang w:val="es-ES"/>
        </w:rPr>
        <w:drawing>
          <wp:inline distT="0" distB="0" distL="0" distR="0" wp14:anchorId="480CD4AD" wp14:editId="7D744F58">
            <wp:extent cx="5612130" cy="3134360"/>
            <wp:effectExtent l="0" t="0" r="7620" b="8890"/>
            <wp:docPr id="1520949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9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DC38" w14:textId="2DD79B4E" w:rsidR="00D603BE" w:rsidRDefault="00D603BE">
      <w:pPr>
        <w:rPr>
          <w:lang w:val="es-ES"/>
        </w:rPr>
      </w:pPr>
      <w:r>
        <w:rPr>
          <w:lang w:val="es-ES"/>
        </w:rPr>
        <w:lastRenderedPageBreak/>
        <w:t>Validar si un usuario existe:</w:t>
      </w:r>
    </w:p>
    <w:p w14:paraId="646E7057" w14:textId="77777777" w:rsidR="00D603BE" w:rsidRDefault="00D603BE">
      <w:pPr>
        <w:rPr>
          <w:lang w:val="es-ES"/>
        </w:rPr>
      </w:pPr>
    </w:p>
    <w:p w14:paraId="4437AD8D" w14:textId="47933E54" w:rsidR="00D603BE" w:rsidRDefault="00D603BE">
      <w:pPr>
        <w:rPr>
          <w:lang w:val="es-ES"/>
        </w:rPr>
      </w:pPr>
      <w:r w:rsidRPr="00D603BE">
        <w:rPr>
          <w:noProof/>
          <w:lang w:val="es-ES"/>
        </w:rPr>
        <w:drawing>
          <wp:inline distT="0" distB="0" distL="0" distR="0" wp14:anchorId="76CAF082" wp14:editId="61E4384A">
            <wp:extent cx="5612130" cy="2487295"/>
            <wp:effectExtent l="0" t="0" r="7620" b="8255"/>
            <wp:docPr id="1790629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9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6847" w14:textId="6B534F54" w:rsidR="00D603BE" w:rsidRDefault="00C4097D" w:rsidP="00C4097D">
      <w:pPr>
        <w:pStyle w:val="Ttulo1"/>
        <w:rPr>
          <w:lang w:val="es-ES"/>
        </w:rPr>
      </w:pPr>
      <w:bookmarkStart w:id="4" w:name="_Toc195378250"/>
      <w:r>
        <w:rPr>
          <w:lang w:val="es-ES"/>
        </w:rPr>
        <w:t>Microservicio de Asignaturas</w:t>
      </w:r>
      <w:bookmarkEnd w:id="4"/>
    </w:p>
    <w:p w14:paraId="727BDFD6" w14:textId="77777777" w:rsidR="00D603BE" w:rsidRDefault="00D603BE">
      <w:pPr>
        <w:rPr>
          <w:lang w:val="es-ES"/>
        </w:rPr>
      </w:pPr>
    </w:p>
    <w:p w14:paraId="639692AD" w14:textId="6C3B36E0" w:rsidR="00D603BE" w:rsidRDefault="003A7948">
      <w:pPr>
        <w:rPr>
          <w:lang w:val="es-ES"/>
        </w:rPr>
      </w:pPr>
      <w:r>
        <w:rPr>
          <w:lang w:val="es-ES"/>
        </w:rPr>
        <w:t>Creación de la base de datos para asignaturas dentro de un contenedor Docker:</w:t>
      </w:r>
    </w:p>
    <w:p w14:paraId="5357D3F9" w14:textId="77777777" w:rsidR="003A7948" w:rsidRDefault="003A7948">
      <w:pPr>
        <w:rPr>
          <w:lang w:val="es-ES"/>
        </w:rPr>
      </w:pPr>
    </w:p>
    <w:p w14:paraId="478C9FB1" w14:textId="276C8FA8" w:rsidR="005A7713" w:rsidRDefault="005A7713">
      <w:pPr>
        <w:rPr>
          <w:lang w:val="es-ES"/>
        </w:rPr>
      </w:pPr>
      <w:proofErr w:type="spellStart"/>
      <w:r w:rsidRPr="005A7713">
        <w:rPr>
          <w:lang w:val="es-ES"/>
        </w:rPr>
        <w:t>docker</w:t>
      </w:r>
      <w:proofErr w:type="spellEnd"/>
      <w:r w:rsidRPr="005A7713">
        <w:rPr>
          <w:lang w:val="es-ES"/>
        </w:rPr>
        <w:t xml:space="preserve"> run --</w:t>
      </w:r>
      <w:proofErr w:type="spellStart"/>
      <w:r w:rsidRPr="005A7713">
        <w:rPr>
          <w:lang w:val="es-ES"/>
        </w:rPr>
        <w:t>name</w:t>
      </w:r>
      <w:proofErr w:type="spellEnd"/>
      <w:r w:rsidRPr="005A7713">
        <w:rPr>
          <w:lang w:val="es-ES"/>
        </w:rPr>
        <w:t xml:space="preserve"> </w:t>
      </w:r>
      <w:proofErr w:type="spellStart"/>
      <w:r w:rsidRPr="005A7713">
        <w:rPr>
          <w:lang w:val="es-ES"/>
        </w:rPr>
        <w:t>postgres</w:t>
      </w:r>
      <w:proofErr w:type="spellEnd"/>
      <w:r w:rsidRPr="005A7713">
        <w:rPr>
          <w:lang w:val="es-ES"/>
        </w:rPr>
        <w:t>-asignaturas -e POSTGRES_USER=</w:t>
      </w:r>
      <w:proofErr w:type="spellStart"/>
      <w:r w:rsidRPr="005A7713">
        <w:rPr>
          <w:lang w:val="es-ES"/>
        </w:rPr>
        <w:t>postgres</w:t>
      </w:r>
      <w:proofErr w:type="spellEnd"/>
      <w:r w:rsidRPr="005A7713">
        <w:rPr>
          <w:lang w:val="es-ES"/>
        </w:rPr>
        <w:t xml:space="preserve"> -e POSTGRES_PASSWORD=</w:t>
      </w:r>
      <w:proofErr w:type="spellStart"/>
      <w:r w:rsidRPr="005A7713">
        <w:rPr>
          <w:lang w:val="es-ES"/>
        </w:rPr>
        <w:t>postgres</w:t>
      </w:r>
      <w:proofErr w:type="spellEnd"/>
      <w:r w:rsidRPr="005A7713">
        <w:rPr>
          <w:lang w:val="es-ES"/>
        </w:rPr>
        <w:t xml:space="preserve"> -e POSTGRES_DB=</w:t>
      </w:r>
      <w:proofErr w:type="spellStart"/>
      <w:r w:rsidRPr="005A7713">
        <w:rPr>
          <w:lang w:val="es-ES"/>
        </w:rPr>
        <w:t>asignaturas_db</w:t>
      </w:r>
      <w:proofErr w:type="spellEnd"/>
      <w:r w:rsidRPr="005A7713">
        <w:rPr>
          <w:lang w:val="es-ES"/>
        </w:rPr>
        <w:t xml:space="preserve"> -p 5433:5432 -d postgres:15</w:t>
      </w:r>
    </w:p>
    <w:p w14:paraId="647E768A" w14:textId="77777777" w:rsidR="005A7713" w:rsidRDefault="005A7713">
      <w:pPr>
        <w:rPr>
          <w:lang w:val="es-ES"/>
        </w:rPr>
      </w:pPr>
    </w:p>
    <w:p w14:paraId="21FB85C6" w14:textId="3598521D" w:rsidR="003A7948" w:rsidRDefault="005A7713">
      <w:pPr>
        <w:rPr>
          <w:lang w:val="es-ES"/>
        </w:rPr>
      </w:pPr>
      <w:r w:rsidRPr="005A7713">
        <w:rPr>
          <w:noProof/>
          <w:lang w:val="es-ES"/>
        </w:rPr>
        <w:drawing>
          <wp:inline distT="0" distB="0" distL="0" distR="0" wp14:anchorId="2F9304EB" wp14:editId="0095A4F6">
            <wp:extent cx="5612130" cy="549910"/>
            <wp:effectExtent l="0" t="0" r="7620" b="2540"/>
            <wp:docPr id="565617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7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75C5" w14:textId="77777777" w:rsidR="003A7948" w:rsidRDefault="003A7948">
      <w:pPr>
        <w:rPr>
          <w:lang w:val="es-ES"/>
        </w:rPr>
      </w:pPr>
    </w:p>
    <w:p w14:paraId="7DEC3213" w14:textId="77777777" w:rsidR="003A7948" w:rsidRDefault="003A7948">
      <w:pPr>
        <w:rPr>
          <w:lang w:val="es-ES"/>
        </w:rPr>
      </w:pPr>
    </w:p>
    <w:p w14:paraId="0DD1DD64" w14:textId="77777777" w:rsidR="00905F8C" w:rsidRDefault="00905F8C">
      <w:pPr>
        <w:rPr>
          <w:lang w:val="es-ES"/>
        </w:rPr>
      </w:pPr>
    </w:p>
    <w:p w14:paraId="3C23F405" w14:textId="77777777" w:rsidR="00905F8C" w:rsidRDefault="00905F8C">
      <w:pPr>
        <w:rPr>
          <w:lang w:val="es-ES"/>
        </w:rPr>
      </w:pPr>
    </w:p>
    <w:p w14:paraId="40932594" w14:textId="77777777" w:rsidR="00905F8C" w:rsidRDefault="00905F8C">
      <w:pPr>
        <w:rPr>
          <w:lang w:val="es-ES"/>
        </w:rPr>
      </w:pPr>
    </w:p>
    <w:p w14:paraId="199E510C" w14:textId="77777777" w:rsidR="00905F8C" w:rsidRDefault="00905F8C">
      <w:pPr>
        <w:rPr>
          <w:lang w:val="es-ES"/>
        </w:rPr>
      </w:pPr>
    </w:p>
    <w:p w14:paraId="7580B428" w14:textId="6997E69D" w:rsidR="005A7713" w:rsidRDefault="005A7713">
      <w:pPr>
        <w:rPr>
          <w:lang w:val="es-ES"/>
        </w:rPr>
      </w:pPr>
      <w:r>
        <w:rPr>
          <w:lang w:val="es-ES"/>
        </w:rPr>
        <w:lastRenderedPageBreak/>
        <w:t>Conexión a la base de datos de asignaturas:</w:t>
      </w:r>
    </w:p>
    <w:p w14:paraId="4425471B" w14:textId="35524607" w:rsidR="005A7713" w:rsidRDefault="005A7713">
      <w:pPr>
        <w:rPr>
          <w:lang w:val="es-ES"/>
        </w:rPr>
      </w:pPr>
      <w:r w:rsidRPr="005A7713">
        <w:rPr>
          <w:noProof/>
          <w:lang w:val="es-ES"/>
        </w:rPr>
        <w:drawing>
          <wp:inline distT="0" distB="0" distL="0" distR="0" wp14:anchorId="30553CB5" wp14:editId="24B4754C">
            <wp:extent cx="5612130" cy="6457315"/>
            <wp:effectExtent l="0" t="0" r="7620" b="635"/>
            <wp:docPr id="36424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7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4637" w14:textId="77777777" w:rsidR="005A7713" w:rsidRDefault="005A7713">
      <w:pPr>
        <w:rPr>
          <w:lang w:val="es-ES"/>
        </w:rPr>
      </w:pPr>
    </w:p>
    <w:p w14:paraId="41D00AF3" w14:textId="77777777" w:rsidR="00905F8C" w:rsidRDefault="00905F8C">
      <w:pPr>
        <w:rPr>
          <w:lang w:val="es-ES"/>
        </w:rPr>
      </w:pPr>
    </w:p>
    <w:p w14:paraId="073BADE4" w14:textId="77777777" w:rsidR="00905F8C" w:rsidRDefault="00905F8C">
      <w:pPr>
        <w:rPr>
          <w:lang w:val="es-ES"/>
        </w:rPr>
      </w:pPr>
    </w:p>
    <w:p w14:paraId="40679458" w14:textId="77777777" w:rsidR="00905F8C" w:rsidRDefault="00905F8C">
      <w:pPr>
        <w:rPr>
          <w:lang w:val="es-ES"/>
        </w:rPr>
      </w:pPr>
    </w:p>
    <w:p w14:paraId="54ED9102" w14:textId="178ABC54" w:rsidR="003A7948" w:rsidRDefault="005A7713">
      <w:pPr>
        <w:rPr>
          <w:lang w:val="es-ES"/>
        </w:rPr>
      </w:pPr>
      <w:r>
        <w:rPr>
          <w:lang w:val="es-ES"/>
        </w:rPr>
        <w:lastRenderedPageBreak/>
        <w:t>Creación de una asignatura:</w:t>
      </w:r>
    </w:p>
    <w:p w14:paraId="195ED975" w14:textId="77777777" w:rsidR="005A7713" w:rsidRDefault="005A7713">
      <w:pPr>
        <w:rPr>
          <w:lang w:val="es-ES"/>
        </w:rPr>
      </w:pPr>
    </w:p>
    <w:p w14:paraId="085F4549" w14:textId="26F6534F" w:rsidR="005A7713" w:rsidRDefault="005A7713">
      <w:pPr>
        <w:rPr>
          <w:lang w:val="es-ES"/>
        </w:rPr>
      </w:pPr>
      <w:r w:rsidRPr="005A7713">
        <w:rPr>
          <w:noProof/>
          <w:lang w:val="es-ES"/>
        </w:rPr>
        <w:drawing>
          <wp:inline distT="0" distB="0" distL="0" distR="0" wp14:anchorId="52E6B36C" wp14:editId="4AE348C0">
            <wp:extent cx="5612130" cy="2807970"/>
            <wp:effectExtent l="0" t="0" r="7620" b="0"/>
            <wp:docPr id="311558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86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84C" w14:textId="77777777" w:rsidR="007E73AC" w:rsidRDefault="007E73AC">
      <w:pPr>
        <w:rPr>
          <w:lang w:val="es-ES"/>
        </w:rPr>
      </w:pPr>
    </w:p>
    <w:p w14:paraId="0E14738E" w14:textId="77777777" w:rsidR="007E73AC" w:rsidRDefault="007E73AC">
      <w:pPr>
        <w:rPr>
          <w:lang w:val="es-ES"/>
        </w:rPr>
      </w:pPr>
    </w:p>
    <w:p w14:paraId="73938905" w14:textId="77777777" w:rsidR="007E73AC" w:rsidRDefault="007E73AC">
      <w:pPr>
        <w:rPr>
          <w:lang w:val="es-ES"/>
        </w:rPr>
      </w:pPr>
    </w:p>
    <w:p w14:paraId="0F1C51F3" w14:textId="478950A8" w:rsidR="00477389" w:rsidRDefault="00477389">
      <w:pPr>
        <w:rPr>
          <w:lang w:val="es-ES"/>
        </w:rPr>
      </w:pPr>
      <w:r>
        <w:rPr>
          <w:lang w:val="es-ES"/>
        </w:rPr>
        <w:t>Creación de una asignatura:</w:t>
      </w:r>
    </w:p>
    <w:p w14:paraId="73977DB4" w14:textId="77777777" w:rsidR="00477389" w:rsidRDefault="00477389">
      <w:pPr>
        <w:rPr>
          <w:lang w:val="es-ES"/>
        </w:rPr>
      </w:pPr>
    </w:p>
    <w:p w14:paraId="421BA6F0" w14:textId="701057A5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3DFF408A" wp14:editId="439114FD">
            <wp:extent cx="5612130" cy="2759710"/>
            <wp:effectExtent l="0" t="0" r="7620" b="2540"/>
            <wp:docPr id="1092753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37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5923" w14:textId="77777777" w:rsidR="00477389" w:rsidRDefault="00477389">
      <w:pPr>
        <w:rPr>
          <w:lang w:val="es-ES"/>
        </w:rPr>
      </w:pPr>
    </w:p>
    <w:p w14:paraId="59464939" w14:textId="77777777" w:rsidR="00477389" w:rsidRDefault="00477389">
      <w:pPr>
        <w:rPr>
          <w:lang w:val="es-ES"/>
        </w:rPr>
      </w:pPr>
    </w:p>
    <w:p w14:paraId="14A21134" w14:textId="5574F4D0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02E0ACED" wp14:editId="4FCA30AD">
            <wp:extent cx="5612130" cy="3149600"/>
            <wp:effectExtent l="0" t="0" r="7620" b="0"/>
            <wp:docPr id="103365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7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ABD" w14:textId="77777777" w:rsidR="00477389" w:rsidRDefault="00477389">
      <w:pPr>
        <w:rPr>
          <w:lang w:val="es-ES"/>
        </w:rPr>
      </w:pPr>
    </w:p>
    <w:p w14:paraId="5716169B" w14:textId="77777777" w:rsidR="007E73AC" w:rsidRDefault="007E73AC">
      <w:pPr>
        <w:rPr>
          <w:lang w:val="es-ES"/>
        </w:rPr>
      </w:pPr>
    </w:p>
    <w:p w14:paraId="6BE04048" w14:textId="1F7FBA52" w:rsidR="007E73AC" w:rsidRDefault="00477389">
      <w:pPr>
        <w:rPr>
          <w:lang w:val="es-ES"/>
        </w:rPr>
      </w:pPr>
      <w:r>
        <w:rPr>
          <w:lang w:val="es-ES"/>
        </w:rPr>
        <w:t>Obtener asignatura por id:</w:t>
      </w:r>
    </w:p>
    <w:p w14:paraId="56F1AAC8" w14:textId="75AE2E9A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363EC222" wp14:editId="7B070B31">
            <wp:extent cx="5612130" cy="2757805"/>
            <wp:effectExtent l="0" t="0" r="7620" b="4445"/>
            <wp:docPr id="697305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057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3B19" w14:textId="77777777" w:rsidR="007E73AC" w:rsidRDefault="007E73AC">
      <w:pPr>
        <w:rPr>
          <w:lang w:val="es-ES"/>
        </w:rPr>
      </w:pPr>
    </w:p>
    <w:p w14:paraId="715B092E" w14:textId="77777777" w:rsidR="00D34B15" w:rsidRDefault="00D34B15">
      <w:pPr>
        <w:rPr>
          <w:lang w:val="es-ES"/>
        </w:rPr>
      </w:pPr>
    </w:p>
    <w:p w14:paraId="1D776D16" w14:textId="77777777" w:rsidR="00477389" w:rsidRDefault="00477389">
      <w:pPr>
        <w:rPr>
          <w:lang w:val="es-ES"/>
        </w:rPr>
      </w:pPr>
    </w:p>
    <w:p w14:paraId="74503F5F" w14:textId="761748D1" w:rsidR="00477389" w:rsidRDefault="00477389">
      <w:pPr>
        <w:rPr>
          <w:lang w:val="es-ES"/>
        </w:rPr>
      </w:pPr>
      <w:r>
        <w:rPr>
          <w:lang w:val="es-ES"/>
        </w:rPr>
        <w:lastRenderedPageBreak/>
        <w:t>Verificar si existe asi</w:t>
      </w:r>
      <w:r w:rsidR="00C4097D">
        <w:rPr>
          <w:lang w:val="es-ES"/>
        </w:rPr>
        <w:t>g</w:t>
      </w:r>
      <w:r>
        <w:rPr>
          <w:lang w:val="es-ES"/>
        </w:rPr>
        <w:t>natura:</w:t>
      </w:r>
    </w:p>
    <w:p w14:paraId="3D527D54" w14:textId="77777777" w:rsidR="00477389" w:rsidRDefault="00477389">
      <w:pPr>
        <w:rPr>
          <w:lang w:val="es-ES"/>
        </w:rPr>
      </w:pPr>
    </w:p>
    <w:p w14:paraId="05FD2CA7" w14:textId="3BDE38C9" w:rsidR="00477389" w:rsidRDefault="00477389">
      <w:pPr>
        <w:rPr>
          <w:lang w:val="es-ES"/>
        </w:rPr>
      </w:pPr>
      <w:r w:rsidRPr="00477389">
        <w:rPr>
          <w:noProof/>
          <w:lang w:val="es-ES"/>
        </w:rPr>
        <w:drawing>
          <wp:inline distT="0" distB="0" distL="0" distR="0" wp14:anchorId="5735471E" wp14:editId="4EB366EA">
            <wp:extent cx="5612130" cy="2525395"/>
            <wp:effectExtent l="0" t="0" r="7620" b="8255"/>
            <wp:docPr id="43428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3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182" w14:textId="77777777" w:rsidR="00477389" w:rsidRDefault="00477389">
      <w:pPr>
        <w:rPr>
          <w:lang w:val="es-ES"/>
        </w:rPr>
      </w:pPr>
    </w:p>
    <w:p w14:paraId="6EC300C5" w14:textId="79F22899" w:rsidR="00C23E91" w:rsidRDefault="00C23E91">
      <w:pPr>
        <w:rPr>
          <w:lang w:val="es-ES"/>
        </w:rPr>
      </w:pPr>
      <w:r>
        <w:rPr>
          <w:lang w:val="es-ES"/>
        </w:rPr>
        <w:t>Obtener todas las asignaturas:</w:t>
      </w:r>
    </w:p>
    <w:p w14:paraId="2C23655A" w14:textId="589D5E3D" w:rsidR="00C23E91" w:rsidRDefault="00C23E91">
      <w:pPr>
        <w:rPr>
          <w:lang w:val="es-ES"/>
        </w:rPr>
      </w:pPr>
      <w:r w:rsidRPr="00C23E91">
        <w:rPr>
          <w:noProof/>
          <w:lang w:val="es-ES"/>
        </w:rPr>
        <w:drawing>
          <wp:inline distT="0" distB="0" distL="0" distR="0" wp14:anchorId="283522A7" wp14:editId="7DCD94AF">
            <wp:extent cx="5612130" cy="3065145"/>
            <wp:effectExtent l="0" t="0" r="7620" b="1905"/>
            <wp:docPr id="283841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16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E86" w14:textId="77777777" w:rsidR="00C23E91" w:rsidRDefault="00C23E91">
      <w:pPr>
        <w:rPr>
          <w:lang w:val="es-ES"/>
        </w:rPr>
      </w:pPr>
    </w:p>
    <w:p w14:paraId="0A28A378" w14:textId="77777777" w:rsidR="00477389" w:rsidRDefault="00477389">
      <w:pPr>
        <w:rPr>
          <w:lang w:val="es-ES"/>
        </w:rPr>
      </w:pPr>
    </w:p>
    <w:p w14:paraId="1D5C5076" w14:textId="77777777" w:rsidR="00477389" w:rsidRDefault="00477389">
      <w:pPr>
        <w:rPr>
          <w:lang w:val="es-ES"/>
        </w:rPr>
      </w:pPr>
    </w:p>
    <w:p w14:paraId="5BF28EDF" w14:textId="2A45457F" w:rsidR="00477389" w:rsidRDefault="00477389">
      <w:pPr>
        <w:rPr>
          <w:lang w:val="es-ES"/>
        </w:rPr>
      </w:pPr>
      <w:r>
        <w:rPr>
          <w:lang w:val="es-ES"/>
        </w:rPr>
        <w:lastRenderedPageBreak/>
        <w:t>Validación de que los dos servicios desarrollados hasta el momento están registrados en Eureka y funcionando:</w:t>
      </w:r>
    </w:p>
    <w:p w14:paraId="73BDDE3E" w14:textId="77777777" w:rsidR="00477389" w:rsidRDefault="00477389">
      <w:pPr>
        <w:rPr>
          <w:lang w:val="es-ES"/>
        </w:rPr>
      </w:pPr>
    </w:p>
    <w:p w14:paraId="6DAD3E8B" w14:textId="3279AAEA" w:rsidR="00477389" w:rsidRDefault="0047738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1312E1" wp14:editId="009E9BEB">
            <wp:extent cx="5600700" cy="3000375"/>
            <wp:effectExtent l="0" t="0" r="0" b="9525"/>
            <wp:docPr id="2103780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4220" w14:textId="77777777" w:rsidR="00477389" w:rsidRDefault="00477389">
      <w:pPr>
        <w:rPr>
          <w:lang w:val="es-ES"/>
        </w:rPr>
      </w:pPr>
    </w:p>
    <w:p w14:paraId="58D93804" w14:textId="11A6F878" w:rsidR="00477389" w:rsidRDefault="00887789">
      <w:pPr>
        <w:rPr>
          <w:lang w:val="es-ES"/>
        </w:rPr>
      </w:pPr>
      <w:r w:rsidRPr="00887789">
        <w:rPr>
          <w:noProof/>
          <w:lang w:val="es-ES"/>
        </w:rPr>
        <w:drawing>
          <wp:inline distT="0" distB="0" distL="0" distR="0" wp14:anchorId="4D96BD07" wp14:editId="66D87334">
            <wp:extent cx="5612130" cy="2892425"/>
            <wp:effectExtent l="0" t="0" r="7620" b="3175"/>
            <wp:docPr id="653537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77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DB5" w14:textId="77777777" w:rsidR="00905F8C" w:rsidRDefault="00905F8C">
      <w:pPr>
        <w:rPr>
          <w:lang w:val="es-ES"/>
        </w:rPr>
      </w:pPr>
    </w:p>
    <w:p w14:paraId="56341674" w14:textId="7BFF916F" w:rsidR="00477389" w:rsidRDefault="00C4097D" w:rsidP="00C4097D">
      <w:pPr>
        <w:pStyle w:val="Ttulo1"/>
        <w:rPr>
          <w:lang w:val="es-ES"/>
        </w:rPr>
      </w:pPr>
      <w:bookmarkStart w:id="5" w:name="_Toc195378251"/>
      <w:r>
        <w:rPr>
          <w:lang w:val="es-ES"/>
        </w:rPr>
        <w:lastRenderedPageBreak/>
        <w:t>Microservicio de Matrículas</w:t>
      </w:r>
      <w:bookmarkEnd w:id="5"/>
    </w:p>
    <w:p w14:paraId="156A0B6A" w14:textId="77777777" w:rsidR="00C4097D" w:rsidRDefault="00C4097D">
      <w:pPr>
        <w:rPr>
          <w:lang w:val="es-ES"/>
        </w:rPr>
      </w:pPr>
    </w:p>
    <w:p w14:paraId="7F861EAE" w14:textId="167B5B4B" w:rsidR="00477389" w:rsidRDefault="00C4097D">
      <w:pPr>
        <w:rPr>
          <w:lang w:val="es-ES"/>
        </w:rPr>
      </w:pPr>
      <w:r>
        <w:rPr>
          <w:lang w:val="es-ES"/>
        </w:rPr>
        <w:t>Generación de Matriculas servicio:</w:t>
      </w:r>
    </w:p>
    <w:p w14:paraId="6497A512" w14:textId="77777777" w:rsidR="00C4097D" w:rsidRDefault="00C4097D">
      <w:pPr>
        <w:rPr>
          <w:lang w:val="es-ES"/>
        </w:rPr>
      </w:pPr>
    </w:p>
    <w:p w14:paraId="4B1430C5" w14:textId="6C69E295" w:rsidR="00C4097D" w:rsidRDefault="00C4097D">
      <w:pPr>
        <w:rPr>
          <w:lang w:val="es-ES"/>
        </w:rPr>
      </w:pPr>
      <w:r w:rsidRPr="00C4097D">
        <w:rPr>
          <w:noProof/>
          <w:lang w:val="es-ES"/>
        </w:rPr>
        <w:drawing>
          <wp:inline distT="0" distB="0" distL="0" distR="0" wp14:anchorId="35265B00" wp14:editId="6D4DEF5A">
            <wp:extent cx="5612130" cy="2787015"/>
            <wp:effectExtent l="0" t="0" r="7620" b="0"/>
            <wp:docPr id="53851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113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B53D" w14:textId="77777777" w:rsidR="00C4097D" w:rsidRDefault="00C4097D">
      <w:pPr>
        <w:rPr>
          <w:lang w:val="es-ES"/>
        </w:rPr>
      </w:pPr>
    </w:p>
    <w:p w14:paraId="3279BB95" w14:textId="06681B1E" w:rsidR="00C4097D" w:rsidRDefault="00653CF4">
      <w:pPr>
        <w:rPr>
          <w:lang w:val="es-ES"/>
        </w:rPr>
      </w:pPr>
      <w:r>
        <w:rPr>
          <w:lang w:val="es-ES"/>
        </w:rPr>
        <w:t>Generación de contenedor de base de datos para matriculas-servicio:</w:t>
      </w:r>
    </w:p>
    <w:p w14:paraId="03D1EFD0" w14:textId="77777777" w:rsidR="00653CF4" w:rsidRDefault="00653CF4">
      <w:pPr>
        <w:rPr>
          <w:lang w:val="es-ES"/>
        </w:rPr>
      </w:pPr>
    </w:p>
    <w:p w14:paraId="4C17F307" w14:textId="5CDF74FD" w:rsidR="00653CF4" w:rsidRDefault="00653CF4">
      <w:pPr>
        <w:rPr>
          <w:lang w:val="es-ES"/>
        </w:rPr>
      </w:pPr>
      <w:r>
        <w:rPr>
          <w:lang w:val="es-ES"/>
        </w:rPr>
        <w:t>Comando:</w:t>
      </w:r>
    </w:p>
    <w:p w14:paraId="7645A68B" w14:textId="5C84F021" w:rsidR="00653CF4" w:rsidRDefault="00C23E91">
      <w:pPr>
        <w:rPr>
          <w:lang w:val="es-ES"/>
        </w:rPr>
      </w:pPr>
      <w:proofErr w:type="spellStart"/>
      <w:r w:rsidRPr="00C23E91">
        <w:rPr>
          <w:lang w:val="es-ES"/>
        </w:rPr>
        <w:t>docker</w:t>
      </w:r>
      <w:proofErr w:type="spellEnd"/>
      <w:r w:rsidRPr="00C23E91">
        <w:rPr>
          <w:lang w:val="es-ES"/>
        </w:rPr>
        <w:t xml:space="preserve"> run --</w:t>
      </w:r>
      <w:proofErr w:type="spellStart"/>
      <w:r w:rsidRPr="00C23E91">
        <w:rPr>
          <w:lang w:val="es-ES"/>
        </w:rPr>
        <w:t>name</w:t>
      </w:r>
      <w:proofErr w:type="spellEnd"/>
      <w:r w:rsidRPr="00C23E91">
        <w:rPr>
          <w:lang w:val="es-ES"/>
        </w:rPr>
        <w:t xml:space="preserve"> </w:t>
      </w:r>
      <w:proofErr w:type="spellStart"/>
      <w:r w:rsidRPr="00C23E91">
        <w:rPr>
          <w:lang w:val="es-ES"/>
        </w:rPr>
        <w:t>postgres</w:t>
      </w:r>
      <w:proofErr w:type="spellEnd"/>
      <w:r w:rsidRPr="00C23E91">
        <w:rPr>
          <w:lang w:val="es-ES"/>
        </w:rPr>
        <w:t>-matriculas -e POSTGRES_USER=</w:t>
      </w:r>
      <w:proofErr w:type="spellStart"/>
      <w:r w:rsidRPr="00C23E91">
        <w:rPr>
          <w:lang w:val="es-ES"/>
        </w:rPr>
        <w:t>postgres</w:t>
      </w:r>
      <w:proofErr w:type="spellEnd"/>
      <w:r w:rsidRPr="00C23E91">
        <w:rPr>
          <w:lang w:val="es-ES"/>
        </w:rPr>
        <w:t xml:space="preserve"> -e POSTGRES_PASSWORD=</w:t>
      </w:r>
      <w:proofErr w:type="spellStart"/>
      <w:r w:rsidRPr="00C23E91">
        <w:rPr>
          <w:lang w:val="es-ES"/>
        </w:rPr>
        <w:t>postgres</w:t>
      </w:r>
      <w:proofErr w:type="spellEnd"/>
      <w:r w:rsidRPr="00C23E91">
        <w:rPr>
          <w:lang w:val="es-ES"/>
        </w:rPr>
        <w:t xml:space="preserve"> -e POSTGRES_DB=</w:t>
      </w:r>
      <w:proofErr w:type="spellStart"/>
      <w:r w:rsidRPr="00C23E91">
        <w:rPr>
          <w:lang w:val="es-ES"/>
        </w:rPr>
        <w:t>matriculas_db</w:t>
      </w:r>
      <w:proofErr w:type="spellEnd"/>
      <w:r w:rsidRPr="00C23E91">
        <w:rPr>
          <w:lang w:val="es-ES"/>
        </w:rPr>
        <w:t xml:space="preserve"> -p 5434:5432 -d postgres:15</w:t>
      </w:r>
    </w:p>
    <w:p w14:paraId="2342E9D4" w14:textId="192CB769" w:rsidR="00653CF4" w:rsidRDefault="00C23E91">
      <w:pPr>
        <w:rPr>
          <w:lang w:val="es-ES"/>
        </w:rPr>
      </w:pPr>
      <w:r w:rsidRPr="00C23E91">
        <w:rPr>
          <w:noProof/>
          <w:lang w:val="es-ES"/>
        </w:rPr>
        <w:drawing>
          <wp:inline distT="0" distB="0" distL="0" distR="0" wp14:anchorId="6384EF6A" wp14:editId="7A9F121A">
            <wp:extent cx="5612130" cy="555625"/>
            <wp:effectExtent l="0" t="0" r="7620" b="0"/>
            <wp:docPr id="519099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998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8D4" w14:textId="77777777" w:rsidR="00653CF4" w:rsidRDefault="00653CF4">
      <w:pPr>
        <w:rPr>
          <w:lang w:val="es-ES"/>
        </w:rPr>
      </w:pPr>
    </w:p>
    <w:p w14:paraId="5F2C72F2" w14:textId="77777777" w:rsidR="00905F8C" w:rsidRDefault="00905F8C">
      <w:pPr>
        <w:rPr>
          <w:lang w:val="es-ES"/>
        </w:rPr>
      </w:pPr>
    </w:p>
    <w:p w14:paraId="60FC8AA7" w14:textId="77777777" w:rsidR="00905F8C" w:rsidRDefault="00905F8C">
      <w:pPr>
        <w:rPr>
          <w:lang w:val="es-ES"/>
        </w:rPr>
      </w:pPr>
    </w:p>
    <w:p w14:paraId="2510A99E" w14:textId="77777777" w:rsidR="00905F8C" w:rsidRDefault="00905F8C">
      <w:pPr>
        <w:rPr>
          <w:lang w:val="es-ES"/>
        </w:rPr>
      </w:pPr>
    </w:p>
    <w:p w14:paraId="5CE643E1" w14:textId="77777777" w:rsidR="00905F8C" w:rsidRDefault="00905F8C">
      <w:pPr>
        <w:rPr>
          <w:lang w:val="es-ES"/>
        </w:rPr>
      </w:pPr>
    </w:p>
    <w:p w14:paraId="4F8C1BFA" w14:textId="0B47CF3E" w:rsidR="00653CF4" w:rsidRDefault="00887789">
      <w:pPr>
        <w:rPr>
          <w:lang w:val="es-ES"/>
        </w:rPr>
      </w:pPr>
      <w:r>
        <w:rPr>
          <w:lang w:val="es-ES"/>
        </w:rPr>
        <w:lastRenderedPageBreak/>
        <w:t>Ejecución del microservicio de matrículas:</w:t>
      </w:r>
    </w:p>
    <w:p w14:paraId="27B06DD3" w14:textId="4523931F" w:rsidR="00887789" w:rsidRDefault="00887789">
      <w:pPr>
        <w:rPr>
          <w:lang w:val="es-ES"/>
        </w:rPr>
      </w:pPr>
      <w:r w:rsidRPr="00887789">
        <w:rPr>
          <w:noProof/>
          <w:lang w:val="es-ES"/>
        </w:rPr>
        <w:drawing>
          <wp:inline distT="0" distB="0" distL="0" distR="0" wp14:anchorId="00CFF35E" wp14:editId="41449EDD">
            <wp:extent cx="5612130" cy="3025140"/>
            <wp:effectExtent l="0" t="0" r="7620" b="3810"/>
            <wp:docPr id="175672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447" w14:textId="77777777" w:rsidR="00887789" w:rsidRDefault="00887789">
      <w:pPr>
        <w:rPr>
          <w:lang w:val="es-ES"/>
        </w:rPr>
      </w:pPr>
    </w:p>
    <w:p w14:paraId="7DA22F0C" w14:textId="72CE738B" w:rsidR="00653CF4" w:rsidRDefault="00426D4A">
      <w:pPr>
        <w:rPr>
          <w:lang w:val="es-ES"/>
        </w:rPr>
      </w:pPr>
      <w:r>
        <w:rPr>
          <w:lang w:val="es-ES"/>
        </w:rPr>
        <w:t xml:space="preserve">Para la creación de una matrícula, primero se debe hacer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en usuarios y obtener el token </w:t>
      </w:r>
      <w:proofErr w:type="spellStart"/>
      <w:r>
        <w:rPr>
          <w:lang w:val="es-ES"/>
        </w:rPr>
        <w:t>jwt</w:t>
      </w:r>
      <w:proofErr w:type="spellEnd"/>
      <w:r>
        <w:rPr>
          <w:lang w:val="es-ES"/>
        </w:rPr>
        <w:t xml:space="preserve">, con este token se envía un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a matrículas-servicio que hace una validación del token y adicionalmente consulta a usuarios-servicio si el usuario existe y consulta a asignaturas-servicio si la asignatura existe.  Si todos existen, realiza la matrícula, como se muestra a continuación</w:t>
      </w:r>
      <w:r w:rsidR="00887789">
        <w:rPr>
          <w:lang w:val="es-ES"/>
        </w:rPr>
        <w:t xml:space="preserve">. Internamente los consumos se realizan utilizando </w:t>
      </w:r>
      <w:proofErr w:type="spellStart"/>
      <w:r w:rsidR="00887789">
        <w:rPr>
          <w:lang w:val="es-ES"/>
        </w:rPr>
        <w:t>Feign</w:t>
      </w:r>
      <w:proofErr w:type="spellEnd"/>
      <w:r w:rsidR="00887789">
        <w:rPr>
          <w:lang w:val="es-ES"/>
        </w:rPr>
        <w:t xml:space="preserve"> Client</w:t>
      </w:r>
      <w:r>
        <w:rPr>
          <w:lang w:val="es-ES"/>
        </w:rPr>
        <w:t>:</w:t>
      </w:r>
    </w:p>
    <w:p w14:paraId="79293011" w14:textId="3F43A8EE" w:rsidR="00426D4A" w:rsidRDefault="00426D4A">
      <w:pPr>
        <w:rPr>
          <w:lang w:val="es-ES"/>
        </w:rPr>
      </w:pPr>
      <w:r w:rsidRPr="00426D4A">
        <w:rPr>
          <w:noProof/>
          <w:lang w:val="es-ES"/>
        </w:rPr>
        <w:drawing>
          <wp:inline distT="0" distB="0" distL="0" distR="0" wp14:anchorId="21B48004" wp14:editId="305D87A3">
            <wp:extent cx="5612130" cy="2557780"/>
            <wp:effectExtent l="0" t="0" r="7620" b="0"/>
            <wp:docPr id="1653283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836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B13" w14:textId="77777777" w:rsidR="00426D4A" w:rsidRDefault="00426D4A">
      <w:pPr>
        <w:rPr>
          <w:lang w:val="es-ES"/>
        </w:rPr>
      </w:pPr>
    </w:p>
    <w:p w14:paraId="4A6D30B6" w14:textId="77777777" w:rsidR="00426D4A" w:rsidRDefault="00426D4A">
      <w:pPr>
        <w:rPr>
          <w:lang w:val="es-ES"/>
        </w:rPr>
      </w:pPr>
    </w:p>
    <w:p w14:paraId="4A9D6F43" w14:textId="1480EE4A" w:rsidR="00426D4A" w:rsidRDefault="00426D4A">
      <w:pPr>
        <w:rPr>
          <w:lang w:val="es-ES"/>
        </w:rPr>
      </w:pPr>
      <w:r w:rsidRPr="00426D4A">
        <w:rPr>
          <w:noProof/>
          <w:lang w:val="es-ES"/>
        </w:rPr>
        <w:lastRenderedPageBreak/>
        <w:drawing>
          <wp:inline distT="0" distB="0" distL="0" distR="0" wp14:anchorId="31423A11" wp14:editId="0DE6424C">
            <wp:extent cx="3429479" cy="1219370"/>
            <wp:effectExtent l="0" t="0" r="0" b="0"/>
            <wp:docPr id="40610934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0934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6D9" w14:textId="77777777" w:rsidR="00426D4A" w:rsidRDefault="00426D4A">
      <w:pPr>
        <w:rPr>
          <w:lang w:val="es-ES"/>
        </w:rPr>
      </w:pPr>
    </w:p>
    <w:p w14:paraId="78823DE9" w14:textId="0B46D648" w:rsidR="00426D4A" w:rsidRDefault="00426D4A">
      <w:pPr>
        <w:rPr>
          <w:lang w:val="es-ES"/>
        </w:rPr>
      </w:pPr>
      <w:r>
        <w:rPr>
          <w:lang w:val="es-ES"/>
        </w:rPr>
        <w:t>El registro fue creado en la base de datos exitosamente:</w:t>
      </w:r>
    </w:p>
    <w:p w14:paraId="3F0B70B5" w14:textId="77777777" w:rsidR="00426D4A" w:rsidRDefault="00426D4A">
      <w:pPr>
        <w:rPr>
          <w:lang w:val="es-ES"/>
        </w:rPr>
      </w:pPr>
    </w:p>
    <w:p w14:paraId="6713B75E" w14:textId="5E412483" w:rsidR="00426D4A" w:rsidRDefault="00426D4A">
      <w:pPr>
        <w:rPr>
          <w:lang w:val="es-ES"/>
        </w:rPr>
      </w:pPr>
      <w:r w:rsidRPr="00426D4A">
        <w:rPr>
          <w:noProof/>
          <w:lang w:val="es-ES"/>
        </w:rPr>
        <w:drawing>
          <wp:inline distT="0" distB="0" distL="0" distR="0" wp14:anchorId="0422A709" wp14:editId="406EB7E5">
            <wp:extent cx="5430008" cy="1038370"/>
            <wp:effectExtent l="0" t="0" r="0" b="9525"/>
            <wp:docPr id="437446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61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89E" w14:textId="77777777" w:rsidR="00426D4A" w:rsidRDefault="00426D4A">
      <w:pPr>
        <w:rPr>
          <w:lang w:val="es-ES"/>
        </w:rPr>
      </w:pPr>
    </w:p>
    <w:p w14:paraId="134AB93E" w14:textId="77777777" w:rsidR="00426D4A" w:rsidRDefault="00426D4A">
      <w:pPr>
        <w:rPr>
          <w:lang w:val="es-ES"/>
        </w:rPr>
      </w:pPr>
    </w:p>
    <w:p w14:paraId="60E9DA29" w14:textId="77777777" w:rsidR="00426D4A" w:rsidRDefault="00426D4A">
      <w:pPr>
        <w:rPr>
          <w:lang w:val="es-ES"/>
        </w:rPr>
      </w:pPr>
    </w:p>
    <w:p w14:paraId="129DF708" w14:textId="070203C4" w:rsidR="00653CF4" w:rsidRDefault="00887789">
      <w:pPr>
        <w:rPr>
          <w:lang w:val="es-ES"/>
        </w:rPr>
      </w:pPr>
      <w:r>
        <w:rPr>
          <w:lang w:val="es-ES"/>
        </w:rPr>
        <w:t>Respecto al estado de los servicios en Eureka Server, se puede observar que los tres microservicios están en ejecución:</w:t>
      </w:r>
    </w:p>
    <w:p w14:paraId="65B78810" w14:textId="05130A45" w:rsidR="00887789" w:rsidRDefault="00887789">
      <w:pPr>
        <w:rPr>
          <w:lang w:val="es-ES"/>
        </w:rPr>
      </w:pPr>
      <w:r w:rsidRPr="00887789">
        <w:rPr>
          <w:noProof/>
          <w:lang w:val="es-ES"/>
        </w:rPr>
        <w:drawing>
          <wp:inline distT="0" distB="0" distL="0" distR="0" wp14:anchorId="467DA772" wp14:editId="40BB000D">
            <wp:extent cx="5612130" cy="3021330"/>
            <wp:effectExtent l="0" t="0" r="7620" b="7620"/>
            <wp:docPr id="196637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786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EE8" w14:textId="77777777" w:rsidR="00C4097D" w:rsidRPr="00743790" w:rsidRDefault="00C4097D">
      <w:pPr>
        <w:rPr>
          <w:lang w:val="es-ES"/>
        </w:rPr>
      </w:pPr>
    </w:p>
    <w:sectPr w:rsidR="00C4097D" w:rsidRPr="007437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39FE" w14:textId="77777777" w:rsidR="00EF57DD" w:rsidRDefault="00EF57DD" w:rsidP="0054552D">
      <w:pPr>
        <w:spacing w:after="0" w:line="240" w:lineRule="auto"/>
      </w:pPr>
      <w:r>
        <w:separator/>
      </w:r>
    </w:p>
  </w:endnote>
  <w:endnote w:type="continuationSeparator" w:id="0">
    <w:p w14:paraId="05551ABC" w14:textId="77777777" w:rsidR="00EF57DD" w:rsidRDefault="00EF57DD" w:rsidP="0054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BCC7" w14:textId="77777777" w:rsidR="00EF57DD" w:rsidRDefault="00EF57DD" w:rsidP="0054552D">
      <w:pPr>
        <w:spacing w:after="0" w:line="240" w:lineRule="auto"/>
      </w:pPr>
      <w:r>
        <w:separator/>
      </w:r>
    </w:p>
  </w:footnote>
  <w:footnote w:type="continuationSeparator" w:id="0">
    <w:p w14:paraId="171411BC" w14:textId="77777777" w:rsidR="00EF57DD" w:rsidRDefault="00EF57DD" w:rsidP="0054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5995" w14:textId="2465F639" w:rsidR="0054552D" w:rsidRDefault="0054552D">
    <w:pPr>
      <w:pStyle w:val="Encabezado"/>
    </w:pPr>
    <w:r w:rsidRPr="00752DCA">
      <w:rPr>
        <w:noProof/>
      </w:rPr>
      <w:drawing>
        <wp:anchor distT="0" distB="0" distL="114300" distR="114300" simplePos="0" relativeHeight="251659264" behindDoc="1" locked="0" layoutInCell="1" allowOverlap="1" wp14:anchorId="37275B98" wp14:editId="77DF886F">
          <wp:simplePos x="0" y="0"/>
          <wp:positionH relativeFrom="column">
            <wp:posOffset>1859975</wp:posOffset>
          </wp:positionH>
          <wp:positionV relativeFrom="paragraph">
            <wp:posOffset>-345358</wp:posOffset>
          </wp:positionV>
          <wp:extent cx="1646970" cy="992038"/>
          <wp:effectExtent l="0" t="0" r="0" b="0"/>
          <wp:wrapNone/>
          <wp:docPr id="5762251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970" cy="99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D0B4B" w14:textId="77777777" w:rsidR="0054552D" w:rsidRDefault="0054552D">
    <w:pPr>
      <w:pStyle w:val="Encabezado"/>
    </w:pPr>
  </w:p>
  <w:p w14:paraId="4B3DEADF" w14:textId="77777777" w:rsidR="0054552D" w:rsidRDefault="0054552D">
    <w:pPr>
      <w:pStyle w:val="Encabezado"/>
    </w:pPr>
  </w:p>
  <w:p w14:paraId="6F324B0C" w14:textId="13D9C4F7" w:rsidR="0054552D" w:rsidRDefault="005455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45A0C"/>
    <w:multiLevelType w:val="multilevel"/>
    <w:tmpl w:val="984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64F26"/>
    <w:multiLevelType w:val="multilevel"/>
    <w:tmpl w:val="477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391622">
    <w:abstractNumId w:val="1"/>
  </w:num>
  <w:num w:numId="2" w16cid:durableId="81136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90"/>
    <w:rsid w:val="00052B7A"/>
    <w:rsid w:val="000D34A9"/>
    <w:rsid w:val="00122200"/>
    <w:rsid w:val="0013101B"/>
    <w:rsid w:val="00132937"/>
    <w:rsid w:val="00236FBD"/>
    <w:rsid w:val="003A7948"/>
    <w:rsid w:val="003B37AC"/>
    <w:rsid w:val="00426D4A"/>
    <w:rsid w:val="00477389"/>
    <w:rsid w:val="0054552D"/>
    <w:rsid w:val="005A7713"/>
    <w:rsid w:val="00653CF4"/>
    <w:rsid w:val="006831C2"/>
    <w:rsid w:val="00743790"/>
    <w:rsid w:val="007860B0"/>
    <w:rsid w:val="007E73AC"/>
    <w:rsid w:val="00887789"/>
    <w:rsid w:val="008A4F60"/>
    <w:rsid w:val="00905F8C"/>
    <w:rsid w:val="00917AD0"/>
    <w:rsid w:val="009F2B33"/>
    <w:rsid w:val="009F3F11"/>
    <w:rsid w:val="00A12937"/>
    <w:rsid w:val="00B133E2"/>
    <w:rsid w:val="00B63D4B"/>
    <w:rsid w:val="00BA10A4"/>
    <w:rsid w:val="00C23E91"/>
    <w:rsid w:val="00C4097D"/>
    <w:rsid w:val="00CE49EB"/>
    <w:rsid w:val="00D34B15"/>
    <w:rsid w:val="00D603BE"/>
    <w:rsid w:val="00DB4623"/>
    <w:rsid w:val="00EF1CE6"/>
    <w:rsid w:val="00EF57DD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52E0"/>
  <w15:chartTrackingRefBased/>
  <w15:docId w15:val="{64EAF481-DBB8-4EF2-9FD7-34FB6C1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3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3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3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3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37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7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7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7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7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7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3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3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3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37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37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37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3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37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379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097D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0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097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01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45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52D"/>
  </w:style>
  <w:style w:type="paragraph" w:styleId="Piedepgina">
    <w:name w:val="footer"/>
    <w:basedOn w:val="Normal"/>
    <w:link w:val="PiedepginaCar"/>
    <w:uiPriority w:val="99"/>
    <w:unhideWhenUsed/>
    <w:rsid w:val="00545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docker.com/products/docker-deskto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D726-42E4-43D5-BD92-E519C12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1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tínez</dc:creator>
  <cp:keywords/>
  <dc:description/>
  <cp:lastModifiedBy>Francisco Martínez</cp:lastModifiedBy>
  <cp:revision>18</cp:revision>
  <cp:lastPrinted>2025-04-13T00:29:00Z</cp:lastPrinted>
  <dcterms:created xsi:type="dcterms:W3CDTF">2025-04-06T23:30:00Z</dcterms:created>
  <dcterms:modified xsi:type="dcterms:W3CDTF">2025-04-13T00:34:00Z</dcterms:modified>
</cp:coreProperties>
</file>